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9E" w:rsidRPr="00391731" w:rsidRDefault="003D589E" w:rsidP="00AB31A1">
      <w:pPr>
        <w:jc w:val="center"/>
        <w:rPr>
          <w:b/>
          <w:u w:val="single"/>
        </w:rPr>
      </w:pPr>
    </w:p>
    <w:p w:rsidR="00AB31A1" w:rsidRPr="00391731" w:rsidRDefault="00AB31A1" w:rsidP="00AB31A1">
      <w:pPr>
        <w:jc w:val="center"/>
        <w:rPr>
          <w:b/>
          <w:sz w:val="24"/>
          <w:szCs w:val="24"/>
          <w:u w:val="single"/>
        </w:rPr>
      </w:pPr>
      <w:r w:rsidRPr="00391731">
        <w:rPr>
          <w:b/>
          <w:sz w:val="24"/>
          <w:szCs w:val="24"/>
          <w:u w:val="single"/>
        </w:rPr>
        <w:t xml:space="preserve">БЮЛЛЕТЕНЬ </w:t>
      </w:r>
      <w:r w:rsidR="00B44B91" w:rsidRPr="00391731">
        <w:rPr>
          <w:b/>
          <w:sz w:val="24"/>
          <w:szCs w:val="24"/>
          <w:u w:val="single"/>
        </w:rPr>
        <w:t>2</w:t>
      </w:r>
    </w:p>
    <w:p w:rsidR="00AB31A1" w:rsidRPr="00B44B91" w:rsidRDefault="00AB31A1" w:rsidP="00AB31A1">
      <w:pPr>
        <w:jc w:val="center"/>
        <w:rPr>
          <w:b/>
        </w:rPr>
      </w:pPr>
      <w:r w:rsidRPr="00B44B91">
        <w:rPr>
          <w:b/>
        </w:rPr>
        <w:t>для голосования на годовом общем собрании акционеров</w:t>
      </w:r>
    </w:p>
    <w:p w:rsidR="00AB31A1" w:rsidRPr="00391731" w:rsidRDefault="00AB31A1" w:rsidP="00391731">
      <w:pPr>
        <w:jc w:val="center"/>
        <w:rPr>
          <w:b/>
          <w:i/>
        </w:rPr>
      </w:pPr>
      <w:r w:rsidRPr="00B44B91">
        <w:rPr>
          <w:b/>
        </w:rPr>
        <w:t xml:space="preserve">Акционерное общество </w:t>
      </w:r>
      <w:r w:rsidR="00D12466" w:rsidRPr="00B44B91">
        <w:rPr>
          <w:b/>
        </w:rPr>
        <w:t>«</w:t>
      </w:r>
      <w:r w:rsidRPr="00B44B91">
        <w:rPr>
          <w:b/>
        </w:rPr>
        <w:t>Волжско-Уральская транспортная компания</w:t>
      </w:r>
      <w:r w:rsidR="00D12466" w:rsidRPr="00B44B91">
        <w:rPr>
          <w:b/>
        </w:rPr>
        <w:t>»</w:t>
      </w:r>
    </w:p>
    <w:p w:rsidR="00AB31A1" w:rsidRPr="00B44B91" w:rsidRDefault="00AB31A1" w:rsidP="00AB31A1">
      <w:r w:rsidRPr="00B44B91">
        <w:rPr>
          <w:b/>
        </w:rPr>
        <w:t>Полное фирменное наименование Общества</w:t>
      </w:r>
      <w:r w:rsidRPr="00B44B91">
        <w:t xml:space="preserve">: Акционерное общество </w:t>
      </w:r>
      <w:r w:rsidR="00D12466" w:rsidRPr="00B44B91">
        <w:t>«</w:t>
      </w:r>
      <w:r w:rsidRPr="00B44B91">
        <w:t>Волжско-У</w:t>
      </w:r>
      <w:r w:rsidR="00D12466" w:rsidRPr="00B44B91">
        <w:t>ральская транспортная компания»</w:t>
      </w:r>
    </w:p>
    <w:p w:rsidR="00AB31A1" w:rsidRPr="00B44B91" w:rsidRDefault="00AB31A1" w:rsidP="00AB31A1">
      <w:r w:rsidRPr="00B44B91">
        <w:rPr>
          <w:b/>
        </w:rPr>
        <w:t>Место нахождения Общества:</w:t>
      </w:r>
      <w:r w:rsidRPr="00B44B91">
        <w:t xml:space="preserve"> 443020, Российская Федерация, г.Самара, ул.Садовая, 71</w:t>
      </w:r>
    </w:p>
    <w:p w:rsidR="00AB31A1" w:rsidRPr="00B44B91" w:rsidRDefault="00AB31A1" w:rsidP="00AB31A1">
      <w:pPr>
        <w:rPr>
          <w:b/>
        </w:rPr>
      </w:pPr>
      <w:r w:rsidRPr="00B44B91">
        <w:rPr>
          <w:b/>
        </w:rPr>
        <w:t>Форма проведения Собрания: заочное голосование.</w:t>
      </w:r>
    </w:p>
    <w:p w:rsidR="00AB31A1" w:rsidRPr="00B44B91" w:rsidRDefault="00AB31A1" w:rsidP="00AB31A1">
      <w:pPr>
        <w:rPr>
          <w:b/>
        </w:rPr>
      </w:pPr>
      <w:r w:rsidRPr="00B44B91">
        <w:rPr>
          <w:b/>
        </w:rPr>
        <w:t xml:space="preserve">Дата окончания приема бюллетеней: </w:t>
      </w:r>
      <w:r w:rsidRPr="00B44B91">
        <w:t xml:space="preserve">   2</w:t>
      </w:r>
      <w:r w:rsidR="00C47263">
        <w:t>1</w:t>
      </w:r>
      <w:r w:rsidRPr="00B44B91">
        <w:t xml:space="preserve"> </w:t>
      </w:r>
      <w:r w:rsidR="00C47263">
        <w:t>апреля</w:t>
      </w:r>
      <w:r w:rsidRPr="00B44B91">
        <w:t xml:space="preserve"> 202</w:t>
      </w:r>
      <w:r w:rsidR="00C47263">
        <w:t>1</w:t>
      </w:r>
      <w:r w:rsidRPr="00B44B91">
        <w:t xml:space="preserve"> года.</w:t>
      </w:r>
    </w:p>
    <w:p w:rsidR="00AB31A1" w:rsidRPr="00391731" w:rsidRDefault="00AB31A1" w:rsidP="00D12466">
      <w:pPr>
        <w:jc w:val="both"/>
        <w:rPr>
          <w:b/>
        </w:rPr>
      </w:pPr>
      <w:r w:rsidRPr="00B44B91">
        <w:rPr>
          <w:b/>
        </w:rPr>
        <w:t xml:space="preserve">Почтовый адрес, по которому должны направляться заполненные бюллетени для голосования: </w:t>
      </w:r>
      <w:r w:rsidR="00D12466" w:rsidRPr="00B44B91">
        <w:rPr>
          <w:b/>
        </w:rPr>
        <w:t xml:space="preserve"> </w:t>
      </w:r>
      <w:r w:rsidRPr="00391731">
        <w:rPr>
          <w:shd w:val="clear" w:color="auto" w:fill="FFFFFF"/>
        </w:rPr>
        <w:t>430003</w:t>
      </w:r>
      <w:r w:rsidR="00D12466" w:rsidRPr="00391731">
        <w:rPr>
          <w:shd w:val="clear" w:color="auto" w:fill="FFFFFF"/>
        </w:rPr>
        <w:t xml:space="preserve">, </w:t>
      </w:r>
      <w:r w:rsidRPr="00391731">
        <w:rPr>
          <w:shd w:val="clear" w:color="auto" w:fill="FFFFFF"/>
        </w:rPr>
        <w:t xml:space="preserve"> Республика Мордовия</w:t>
      </w:r>
      <w:r w:rsidR="00D12466" w:rsidRPr="00391731">
        <w:rPr>
          <w:shd w:val="clear" w:color="auto" w:fill="FFFFFF"/>
        </w:rPr>
        <w:t xml:space="preserve">, </w:t>
      </w:r>
      <w:r w:rsidRPr="00391731">
        <w:rPr>
          <w:shd w:val="clear" w:color="auto" w:fill="FFFFFF"/>
        </w:rPr>
        <w:t xml:space="preserve"> г. Саранск, </w:t>
      </w:r>
      <w:r w:rsidR="00D12466" w:rsidRPr="00391731">
        <w:rPr>
          <w:shd w:val="clear" w:color="auto" w:fill="FFFFFF"/>
        </w:rPr>
        <w:t xml:space="preserve"> </w:t>
      </w:r>
      <w:r w:rsidRPr="00391731">
        <w:rPr>
          <w:shd w:val="clear" w:color="auto" w:fill="FFFFFF"/>
        </w:rPr>
        <w:t>пр</w:t>
      </w:r>
      <w:r w:rsidR="00D12466" w:rsidRPr="00391731">
        <w:rPr>
          <w:shd w:val="clear" w:color="auto" w:fill="FFFFFF"/>
        </w:rPr>
        <w:t>оспек</w:t>
      </w:r>
      <w:r w:rsidRPr="00391731">
        <w:rPr>
          <w:shd w:val="clear" w:color="auto" w:fill="FFFFFF"/>
        </w:rPr>
        <w:t>т Ленина, 100</w:t>
      </w:r>
      <w:r w:rsidRPr="00391731">
        <w:t>, Мордовский республиканский филиал АО «НРК – Р.О.С.Т.»</w:t>
      </w:r>
    </w:p>
    <w:p w:rsidR="0023676D" w:rsidRPr="00391731" w:rsidRDefault="0023676D" w:rsidP="00AB31A1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AB31A1" w:rsidRPr="00B44B91" w:rsidRDefault="00AB31A1" w:rsidP="00AB31A1">
      <w:pPr>
        <w:autoSpaceDE w:val="0"/>
        <w:autoSpaceDN w:val="0"/>
        <w:adjustRightInd w:val="0"/>
        <w:rPr>
          <w:sz w:val="18"/>
          <w:szCs w:val="18"/>
          <w:u w:val="single"/>
        </w:rPr>
      </w:pPr>
      <w:r w:rsidRPr="00B44B91">
        <w:rPr>
          <w:sz w:val="18"/>
          <w:szCs w:val="18"/>
          <w:u w:val="single"/>
        </w:rPr>
        <w:t>___________________________________________________________________________________________________</w:t>
      </w:r>
      <w:r w:rsidR="00257ACF">
        <w:rPr>
          <w:sz w:val="18"/>
          <w:szCs w:val="18"/>
          <w:u w:val="single"/>
        </w:rPr>
        <w:t>______________</w:t>
      </w:r>
      <w:r w:rsidRPr="00B44B91">
        <w:rPr>
          <w:sz w:val="18"/>
          <w:szCs w:val="18"/>
          <w:u w:val="single"/>
        </w:rPr>
        <w:t xml:space="preserve">___ </w:t>
      </w:r>
    </w:p>
    <w:p w:rsidR="00AB31A1" w:rsidRPr="00B44B91" w:rsidRDefault="00AB31A1" w:rsidP="00AB31A1">
      <w:pPr>
        <w:pStyle w:val="af6"/>
        <w:tabs>
          <w:tab w:val="left" w:pos="708"/>
        </w:tabs>
        <w:ind w:firstLine="0"/>
        <w:jc w:val="center"/>
        <w:rPr>
          <w:rFonts w:ascii="Times New Roman" w:hAnsi="Times New Roman"/>
          <w:sz w:val="22"/>
          <w:szCs w:val="22"/>
        </w:rPr>
      </w:pPr>
      <w:r w:rsidRPr="00B44B91">
        <w:rPr>
          <w:i/>
          <w:sz w:val="18"/>
          <w:szCs w:val="18"/>
        </w:rPr>
        <w:t>(Наименование акционера юридического лица/Ф.И.О. физического лица</w:t>
      </w:r>
    </w:p>
    <w:p w:rsidR="00257ACF" w:rsidRPr="00391731" w:rsidRDefault="00257ACF" w:rsidP="00AB31A1">
      <w:pPr>
        <w:tabs>
          <w:tab w:val="left" w:pos="10206"/>
        </w:tabs>
        <w:ind w:right="-57"/>
        <w:rPr>
          <w:b/>
          <w:bCs/>
          <w:i/>
          <w:sz w:val="10"/>
          <w:szCs w:val="10"/>
        </w:rPr>
      </w:pPr>
    </w:p>
    <w:p w:rsidR="00AB31A1" w:rsidRPr="00391731" w:rsidRDefault="00AB31A1" w:rsidP="00AB31A1">
      <w:pPr>
        <w:tabs>
          <w:tab w:val="left" w:pos="10206"/>
        </w:tabs>
        <w:ind w:right="-57"/>
        <w:rPr>
          <w:b/>
          <w:u w:val="single"/>
        </w:rPr>
      </w:pPr>
      <w:r w:rsidRPr="00391731">
        <w:rPr>
          <w:b/>
          <w:bCs/>
          <w:i/>
        </w:rPr>
        <w:t>Количес</w:t>
      </w:r>
      <w:r w:rsidR="002B3F54" w:rsidRPr="00391731">
        <w:rPr>
          <w:b/>
          <w:bCs/>
          <w:i/>
        </w:rPr>
        <w:t xml:space="preserve">тво голосов по вопросам (№ </w:t>
      </w:r>
      <w:r w:rsidR="00B44B91" w:rsidRPr="00391731">
        <w:rPr>
          <w:b/>
          <w:bCs/>
          <w:i/>
        </w:rPr>
        <w:t>5</w:t>
      </w:r>
      <w:r w:rsidR="002B3F54" w:rsidRPr="00391731">
        <w:rPr>
          <w:b/>
          <w:bCs/>
          <w:i/>
        </w:rPr>
        <w:t>,</w:t>
      </w:r>
      <w:r w:rsidR="00B44B91" w:rsidRPr="00391731">
        <w:rPr>
          <w:b/>
          <w:bCs/>
          <w:i/>
        </w:rPr>
        <w:t xml:space="preserve"> 6</w:t>
      </w:r>
      <w:r w:rsidR="002B3F54" w:rsidRPr="00391731">
        <w:rPr>
          <w:b/>
          <w:bCs/>
          <w:i/>
        </w:rPr>
        <w:t>,</w:t>
      </w:r>
      <w:r w:rsidR="00D12466" w:rsidRPr="00391731">
        <w:rPr>
          <w:b/>
          <w:bCs/>
          <w:i/>
        </w:rPr>
        <w:t xml:space="preserve"> </w:t>
      </w:r>
      <w:r w:rsidR="00B44B91" w:rsidRPr="00391731">
        <w:rPr>
          <w:b/>
          <w:bCs/>
          <w:i/>
        </w:rPr>
        <w:t>7</w:t>
      </w:r>
      <w:r w:rsidR="00391731">
        <w:rPr>
          <w:b/>
          <w:bCs/>
          <w:i/>
        </w:rPr>
        <w:t>, 8, 9</w:t>
      </w:r>
      <w:r w:rsidRPr="00391731">
        <w:rPr>
          <w:b/>
          <w:bCs/>
          <w:i/>
        </w:rPr>
        <w:t xml:space="preserve">) </w:t>
      </w:r>
      <w:r w:rsidRPr="00391731">
        <w:rPr>
          <w:bCs/>
          <w:i/>
          <w:u w:val="single"/>
        </w:rPr>
        <w:t>______________________________</w:t>
      </w:r>
    </w:p>
    <w:p w:rsidR="00AB31A1" w:rsidRPr="00391731" w:rsidRDefault="00AB31A1" w:rsidP="00AB31A1">
      <w:pPr>
        <w:tabs>
          <w:tab w:val="left" w:pos="10206"/>
        </w:tabs>
        <w:ind w:right="-57"/>
        <w:rPr>
          <w:b/>
          <w:i/>
          <w:u w:val="single"/>
        </w:rPr>
      </w:pPr>
      <w:r w:rsidRPr="00391731">
        <w:rPr>
          <w:b/>
          <w:i/>
          <w:iCs/>
        </w:rPr>
        <w:t xml:space="preserve">Лицевой счет  </w:t>
      </w:r>
      <w:r w:rsidRPr="00391731">
        <w:rPr>
          <w:b/>
          <w:i/>
          <w:u w:val="single"/>
        </w:rPr>
        <w:t>__________________________________</w:t>
      </w:r>
    </w:p>
    <w:p w:rsidR="0023676D" w:rsidRPr="0023676D" w:rsidRDefault="0023676D" w:rsidP="00AB31A1">
      <w:pPr>
        <w:tabs>
          <w:tab w:val="left" w:pos="10206"/>
        </w:tabs>
        <w:ind w:right="-57"/>
        <w:rPr>
          <w:b/>
          <w:i/>
          <w:sz w:val="12"/>
          <w:szCs w:val="12"/>
          <w:u w:val="single"/>
        </w:rPr>
      </w:pPr>
    </w:p>
    <w:p w:rsidR="00AB31A1" w:rsidRPr="0023676D" w:rsidRDefault="00AB31A1" w:rsidP="00D572E7">
      <w:pPr>
        <w:pStyle w:val="23"/>
        <w:jc w:val="both"/>
        <w:rPr>
          <w:b/>
          <w:bCs/>
          <w:sz w:val="22"/>
          <w:szCs w:val="22"/>
        </w:rPr>
      </w:pPr>
      <w:r w:rsidRPr="0023676D">
        <w:rPr>
          <w:b/>
          <w:sz w:val="22"/>
          <w:szCs w:val="22"/>
          <w:u w:val="single"/>
        </w:rPr>
        <w:t xml:space="preserve">Вопрос № </w:t>
      </w:r>
      <w:r w:rsidR="00B44B91" w:rsidRPr="0023676D">
        <w:rPr>
          <w:b/>
          <w:sz w:val="22"/>
          <w:szCs w:val="22"/>
          <w:u w:val="single"/>
        </w:rPr>
        <w:t>5</w:t>
      </w:r>
      <w:r w:rsidRPr="0023676D">
        <w:rPr>
          <w:b/>
          <w:sz w:val="22"/>
          <w:szCs w:val="22"/>
        </w:rPr>
        <w:t xml:space="preserve"> </w:t>
      </w:r>
      <w:r w:rsidR="00257ACF" w:rsidRPr="0023676D">
        <w:rPr>
          <w:b/>
          <w:sz w:val="22"/>
          <w:szCs w:val="22"/>
        </w:rPr>
        <w:t xml:space="preserve"> </w:t>
      </w:r>
      <w:r w:rsidRPr="0023676D">
        <w:rPr>
          <w:sz w:val="22"/>
          <w:szCs w:val="22"/>
        </w:rPr>
        <w:t>повестки дня:</w:t>
      </w:r>
      <w:r w:rsidRPr="0023676D">
        <w:rPr>
          <w:b/>
          <w:sz w:val="22"/>
          <w:szCs w:val="22"/>
        </w:rPr>
        <w:t xml:space="preserve"> «Утверждение </w:t>
      </w:r>
      <w:r w:rsidR="00B44B91" w:rsidRPr="0023676D">
        <w:rPr>
          <w:b/>
          <w:sz w:val="22"/>
          <w:szCs w:val="22"/>
        </w:rPr>
        <w:t>аудитора</w:t>
      </w:r>
      <w:r w:rsidRPr="0023676D">
        <w:rPr>
          <w:b/>
          <w:bCs/>
          <w:sz w:val="22"/>
          <w:szCs w:val="2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843"/>
        <w:gridCol w:w="1276"/>
        <w:gridCol w:w="2126"/>
      </w:tblGrid>
      <w:tr w:rsidR="00AB31A1" w:rsidRPr="00B44B91" w:rsidTr="0023676D">
        <w:trPr>
          <w:trHeight w:val="265"/>
        </w:trPr>
        <w:tc>
          <w:tcPr>
            <w:tcW w:w="5211" w:type="dxa"/>
          </w:tcPr>
          <w:p w:rsidR="00AB31A1" w:rsidRPr="0023676D" w:rsidRDefault="00AB31A1" w:rsidP="00AB31A1">
            <w:pPr>
              <w:jc w:val="center"/>
              <w:rPr>
                <w:b/>
              </w:rPr>
            </w:pPr>
            <w:r w:rsidRPr="0023676D">
              <w:rPr>
                <w:b/>
              </w:rPr>
              <w:t>Формулировка решения</w:t>
            </w:r>
          </w:p>
        </w:tc>
        <w:tc>
          <w:tcPr>
            <w:tcW w:w="1843" w:type="dxa"/>
            <w:vMerge w:val="restart"/>
          </w:tcPr>
          <w:p w:rsidR="00AB31A1" w:rsidRPr="00B44B91" w:rsidRDefault="00AB31A1" w:rsidP="00AB31A1">
            <w:pPr>
              <w:jc w:val="center"/>
              <w:rPr>
                <w:b/>
                <w:sz w:val="16"/>
                <w:szCs w:val="16"/>
              </w:rPr>
            </w:pPr>
          </w:p>
          <w:p w:rsidR="00AB31A1" w:rsidRPr="00B44B91" w:rsidRDefault="00AB31A1" w:rsidP="00AB31A1">
            <w:pPr>
              <w:jc w:val="center"/>
              <w:rPr>
                <w:b/>
                <w:sz w:val="16"/>
                <w:szCs w:val="16"/>
              </w:rPr>
            </w:pPr>
            <w:r w:rsidRPr="00B44B91">
              <w:rPr>
                <w:b/>
                <w:sz w:val="16"/>
                <w:szCs w:val="16"/>
              </w:rPr>
              <w:t>Варианты голосования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AB31A1" w:rsidRPr="00B44B91" w:rsidRDefault="00AB31A1" w:rsidP="00AB31A1">
            <w:pPr>
              <w:jc w:val="both"/>
              <w:rPr>
                <w:sz w:val="12"/>
                <w:szCs w:val="12"/>
              </w:rPr>
            </w:pPr>
            <w:r w:rsidRPr="00B44B91">
              <w:rPr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</w:tr>
      <w:tr w:rsidR="00AB31A1" w:rsidRPr="00B44B91" w:rsidTr="0023676D">
        <w:tc>
          <w:tcPr>
            <w:tcW w:w="5211" w:type="dxa"/>
            <w:vMerge w:val="restart"/>
            <w:vAlign w:val="center"/>
          </w:tcPr>
          <w:p w:rsidR="00AB31A1" w:rsidRPr="0023676D" w:rsidRDefault="00C653D2" w:rsidP="00C653D2">
            <w:pPr>
              <w:jc w:val="both"/>
              <w:rPr>
                <w:b/>
                <w:sz w:val="22"/>
                <w:szCs w:val="22"/>
              </w:rPr>
            </w:pPr>
            <w:r w:rsidRPr="0023676D">
              <w:rPr>
                <w:sz w:val="22"/>
                <w:szCs w:val="22"/>
              </w:rPr>
              <w:t>Утвердить аудитора – общество с ограниченной ответственностью «Автоматизация и аудит».</w:t>
            </w:r>
          </w:p>
        </w:tc>
        <w:tc>
          <w:tcPr>
            <w:tcW w:w="1843" w:type="dxa"/>
            <w:vMerge/>
          </w:tcPr>
          <w:p w:rsidR="00AB31A1" w:rsidRPr="00B44B91" w:rsidRDefault="00AB31A1" w:rsidP="00AB31A1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AB31A1" w:rsidRPr="00B44B91" w:rsidRDefault="00AB31A1" w:rsidP="00AB31A1">
            <w:pPr>
              <w:jc w:val="both"/>
              <w:rPr>
                <w:b/>
                <w:sz w:val="12"/>
                <w:szCs w:val="12"/>
              </w:rPr>
            </w:pPr>
            <w:r w:rsidRPr="00B44B91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2126" w:type="dxa"/>
            <w:shd w:val="clear" w:color="auto" w:fill="D9D9D9"/>
          </w:tcPr>
          <w:p w:rsidR="00AB31A1" w:rsidRPr="00B44B91" w:rsidRDefault="00AB31A1" w:rsidP="00AB31A1">
            <w:pPr>
              <w:jc w:val="both"/>
              <w:rPr>
                <w:b/>
                <w:sz w:val="12"/>
                <w:szCs w:val="12"/>
              </w:rPr>
            </w:pPr>
            <w:r w:rsidRPr="00B44B91">
              <w:rPr>
                <w:b/>
                <w:sz w:val="12"/>
                <w:szCs w:val="12"/>
              </w:rPr>
              <w:t>Место для отметки голосующего</w:t>
            </w:r>
          </w:p>
        </w:tc>
      </w:tr>
      <w:tr w:rsidR="00AB31A1" w:rsidRPr="00B44B91" w:rsidTr="0023676D">
        <w:tc>
          <w:tcPr>
            <w:tcW w:w="5211" w:type="dxa"/>
            <w:vMerge/>
          </w:tcPr>
          <w:p w:rsidR="00AB31A1" w:rsidRPr="00B44B91" w:rsidRDefault="00AB31A1" w:rsidP="00AB31A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AB31A1" w:rsidRPr="00B44B91" w:rsidRDefault="00AB31A1" w:rsidP="00AB31A1">
            <w:pPr>
              <w:jc w:val="center"/>
              <w:rPr>
                <w:b/>
                <w:sz w:val="16"/>
                <w:szCs w:val="16"/>
              </w:rPr>
            </w:pPr>
            <w:r w:rsidRPr="00B44B91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shd w:val="clear" w:color="auto" w:fill="D9D9D9"/>
          </w:tcPr>
          <w:p w:rsidR="00AB31A1" w:rsidRPr="00B44B91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AB31A1" w:rsidRPr="00B44B91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B31A1" w:rsidRPr="00B44B91" w:rsidTr="0023676D">
        <w:tc>
          <w:tcPr>
            <w:tcW w:w="5211" w:type="dxa"/>
            <w:vMerge/>
          </w:tcPr>
          <w:p w:rsidR="00AB31A1" w:rsidRPr="00B44B91" w:rsidRDefault="00AB31A1" w:rsidP="00AB31A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AB31A1" w:rsidRPr="00B44B91" w:rsidRDefault="00AB31A1" w:rsidP="00AB31A1">
            <w:pPr>
              <w:jc w:val="center"/>
              <w:rPr>
                <w:b/>
                <w:sz w:val="16"/>
                <w:szCs w:val="16"/>
              </w:rPr>
            </w:pPr>
            <w:r w:rsidRPr="00B44B91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276" w:type="dxa"/>
            <w:shd w:val="clear" w:color="auto" w:fill="D9D9D9"/>
          </w:tcPr>
          <w:p w:rsidR="00AB31A1" w:rsidRPr="00B44B91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AB31A1" w:rsidRPr="00B44B91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B31A1" w:rsidRPr="00B44B91" w:rsidTr="00391731">
        <w:trPr>
          <w:trHeight w:val="92"/>
        </w:trPr>
        <w:tc>
          <w:tcPr>
            <w:tcW w:w="5211" w:type="dxa"/>
            <w:vMerge/>
          </w:tcPr>
          <w:p w:rsidR="00AB31A1" w:rsidRPr="00B44B91" w:rsidRDefault="00AB31A1" w:rsidP="00AB31A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AB31A1" w:rsidRPr="00B44B91" w:rsidRDefault="00AB31A1" w:rsidP="00AB31A1">
            <w:pPr>
              <w:jc w:val="center"/>
              <w:rPr>
                <w:b/>
                <w:sz w:val="16"/>
                <w:szCs w:val="16"/>
              </w:rPr>
            </w:pPr>
            <w:r w:rsidRPr="00B44B91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276" w:type="dxa"/>
            <w:shd w:val="clear" w:color="auto" w:fill="D9D9D9"/>
          </w:tcPr>
          <w:p w:rsidR="00AB31A1" w:rsidRPr="00B44B91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AB31A1" w:rsidRPr="00B44B91" w:rsidRDefault="00AB31A1" w:rsidP="00AB31A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AB31A1" w:rsidRPr="00B44B91" w:rsidRDefault="00AB31A1" w:rsidP="00AB31A1">
      <w:pPr>
        <w:jc w:val="center"/>
        <w:rPr>
          <w:b/>
          <w:i/>
          <w:sz w:val="16"/>
          <w:szCs w:val="16"/>
          <w:u w:val="single"/>
        </w:rPr>
      </w:pPr>
      <w:r w:rsidRPr="00B44B91">
        <w:rPr>
          <w:b/>
          <w:i/>
          <w:sz w:val="16"/>
          <w:szCs w:val="16"/>
          <w:u w:val="single"/>
        </w:rPr>
        <w:t>Оставьте только один вариант голосования по каждому вопросу, ненужные варианты голосования зачеркните!</w:t>
      </w:r>
    </w:p>
    <w:p w:rsidR="00B44B91" w:rsidRPr="00391731" w:rsidRDefault="00B44B91" w:rsidP="00AB31A1">
      <w:pPr>
        <w:pStyle w:val="23"/>
        <w:rPr>
          <w:b/>
          <w:sz w:val="12"/>
          <w:szCs w:val="12"/>
          <w:u w:val="single"/>
        </w:rPr>
      </w:pPr>
    </w:p>
    <w:p w:rsidR="002654B2" w:rsidRPr="0023676D" w:rsidRDefault="002654B2" w:rsidP="002654B2">
      <w:pPr>
        <w:rPr>
          <w:b/>
          <w:sz w:val="22"/>
          <w:szCs w:val="22"/>
        </w:rPr>
      </w:pPr>
      <w:r w:rsidRPr="0023676D">
        <w:rPr>
          <w:b/>
          <w:sz w:val="22"/>
          <w:szCs w:val="22"/>
          <w:u w:val="single"/>
        </w:rPr>
        <w:t>Вопрос № _</w:t>
      </w:r>
      <w:r w:rsidR="00B44B91" w:rsidRPr="0023676D">
        <w:rPr>
          <w:b/>
          <w:sz w:val="22"/>
          <w:szCs w:val="22"/>
          <w:u w:val="single"/>
        </w:rPr>
        <w:t>6</w:t>
      </w:r>
      <w:r w:rsidR="00257ACF" w:rsidRPr="0023676D">
        <w:rPr>
          <w:b/>
          <w:sz w:val="22"/>
          <w:szCs w:val="22"/>
          <w:u w:val="single"/>
        </w:rPr>
        <w:t xml:space="preserve">  </w:t>
      </w:r>
      <w:r w:rsidRPr="0023676D">
        <w:rPr>
          <w:sz w:val="22"/>
          <w:szCs w:val="22"/>
        </w:rPr>
        <w:t xml:space="preserve"> повестки дня: </w:t>
      </w:r>
      <w:r w:rsidRPr="0023676D">
        <w:rPr>
          <w:b/>
          <w:sz w:val="22"/>
          <w:szCs w:val="22"/>
        </w:rPr>
        <w:t>«Избрание ревизионной комиссии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268"/>
        <w:gridCol w:w="1276"/>
        <w:gridCol w:w="2126"/>
      </w:tblGrid>
      <w:tr w:rsidR="002654B2" w:rsidRPr="00B44B91" w:rsidTr="00391731">
        <w:trPr>
          <w:trHeight w:val="90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2654B2" w:rsidRPr="0023676D" w:rsidRDefault="002654B2" w:rsidP="002654B2">
            <w:pPr>
              <w:jc w:val="center"/>
              <w:rPr>
                <w:b/>
              </w:rPr>
            </w:pPr>
            <w:r w:rsidRPr="0023676D">
              <w:rPr>
                <w:b/>
              </w:rPr>
              <w:t>Формулировка решения</w:t>
            </w:r>
          </w:p>
          <w:p w:rsidR="002654B2" w:rsidRPr="00257ACF" w:rsidRDefault="002654B2" w:rsidP="002654B2">
            <w:pPr>
              <w:jc w:val="center"/>
              <w:rPr>
                <w:sz w:val="22"/>
                <w:szCs w:val="22"/>
              </w:rPr>
            </w:pPr>
            <w:r w:rsidRPr="0023676D">
              <w:rPr>
                <w:b/>
              </w:rPr>
              <w:t>Избрать</w:t>
            </w:r>
            <w:r w:rsidRPr="0023676D">
              <w:t xml:space="preserve"> ревизионную комиссию в составе:</w:t>
            </w:r>
          </w:p>
        </w:tc>
        <w:tc>
          <w:tcPr>
            <w:tcW w:w="2268" w:type="dxa"/>
            <w:vMerge w:val="restart"/>
            <w:vAlign w:val="center"/>
          </w:tcPr>
          <w:p w:rsidR="002654B2" w:rsidRPr="0023676D" w:rsidRDefault="002654B2" w:rsidP="002654B2">
            <w:pPr>
              <w:jc w:val="center"/>
              <w:rPr>
                <w:b/>
                <w:sz w:val="16"/>
                <w:szCs w:val="16"/>
              </w:rPr>
            </w:pPr>
            <w:r w:rsidRPr="0023676D">
              <w:rPr>
                <w:b/>
                <w:sz w:val="16"/>
                <w:szCs w:val="16"/>
              </w:rPr>
              <w:t>Варианты голосования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2654B2" w:rsidRPr="00B44B91" w:rsidRDefault="002654B2" w:rsidP="002654B2">
            <w:pPr>
              <w:jc w:val="center"/>
              <w:rPr>
                <w:b/>
                <w:sz w:val="12"/>
                <w:szCs w:val="12"/>
              </w:rPr>
            </w:pPr>
            <w:r w:rsidRPr="00B44B91">
              <w:rPr>
                <w:b/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</w:tr>
      <w:tr w:rsidR="002654B2" w:rsidRPr="00B44B91" w:rsidTr="00391731">
        <w:trPr>
          <w:trHeight w:val="130"/>
        </w:trPr>
        <w:tc>
          <w:tcPr>
            <w:tcW w:w="4678" w:type="dxa"/>
            <w:vMerge/>
            <w:shd w:val="clear" w:color="auto" w:fill="auto"/>
          </w:tcPr>
          <w:p w:rsidR="002654B2" w:rsidRPr="00B44B91" w:rsidRDefault="002654B2" w:rsidP="002654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654B2" w:rsidRPr="00B44B91" w:rsidRDefault="002654B2" w:rsidP="002654B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2654B2" w:rsidRPr="00B44B91" w:rsidRDefault="002654B2" w:rsidP="002654B2">
            <w:pPr>
              <w:jc w:val="center"/>
              <w:rPr>
                <w:b/>
                <w:sz w:val="12"/>
                <w:szCs w:val="12"/>
              </w:rPr>
            </w:pPr>
            <w:r w:rsidRPr="00B44B91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2654B2" w:rsidRPr="00B44B91" w:rsidRDefault="002654B2" w:rsidP="002654B2">
            <w:pPr>
              <w:ind w:right="-108"/>
              <w:jc w:val="center"/>
              <w:rPr>
                <w:b/>
                <w:sz w:val="12"/>
                <w:szCs w:val="12"/>
              </w:rPr>
            </w:pPr>
            <w:r w:rsidRPr="00B44B91">
              <w:rPr>
                <w:b/>
                <w:sz w:val="12"/>
                <w:szCs w:val="12"/>
              </w:rPr>
              <w:t>Место для отметки голосующего</w:t>
            </w:r>
          </w:p>
        </w:tc>
      </w:tr>
      <w:tr w:rsidR="002654B2" w:rsidRPr="00B44B91" w:rsidTr="00391731">
        <w:trPr>
          <w:trHeight w:val="245"/>
        </w:trPr>
        <w:tc>
          <w:tcPr>
            <w:tcW w:w="4678" w:type="dxa"/>
            <w:vMerge w:val="restart"/>
            <w:vAlign w:val="center"/>
          </w:tcPr>
          <w:p w:rsidR="002654B2" w:rsidRPr="0023676D" w:rsidRDefault="00B44B91" w:rsidP="002654B2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sz w:val="22"/>
                <w:szCs w:val="22"/>
              </w:rPr>
            </w:pPr>
            <w:r w:rsidRPr="0023676D">
              <w:rPr>
                <w:b/>
                <w:sz w:val="22"/>
                <w:szCs w:val="22"/>
              </w:rPr>
              <w:t>Голякова Наталья Юрьевна</w:t>
            </w:r>
          </w:p>
        </w:tc>
        <w:tc>
          <w:tcPr>
            <w:tcW w:w="2268" w:type="dxa"/>
            <w:vAlign w:val="center"/>
          </w:tcPr>
          <w:p w:rsidR="002654B2" w:rsidRPr="0023676D" w:rsidRDefault="002654B2" w:rsidP="002654B2">
            <w:pPr>
              <w:jc w:val="center"/>
              <w:rPr>
                <w:b/>
                <w:sz w:val="16"/>
                <w:szCs w:val="16"/>
              </w:rPr>
            </w:pPr>
            <w:r w:rsidRPr="0023676D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shd w:val="clear" w:color="auto" w:fill="F2F2F2"/>
          </w:tcPr>
          <w:p w:rsidR="002654B2" w:rsidRPr="00B44B91" w:rsidRDefault="002654B2" w:rsidP="002654B2">
            <w:pPr>
              <w:jc w:val="both"/>
            </w:pPr>
          </w:p>
        </w:tc>
        <w:tc>
          <w:tcPr>
            <w:tcW w:w="2126" w:type="dxa"/>
            <w:shd w:val="clear" w:color="auto" w:fill="F2F2F2"/>
          </w:tcPr>
          <w:p w:rsidR="002654B2" w:rsidRPr="00B44B91" w:rsidRDefault="002654B2" w:rsidP="002654B2">
            <w:pPr>
              <w:jc w:val="both"/>
            </w:pPr>
          </w:p>
        </w:tc>
      </w:tr>
      <w:tr w:rsidR="002654B2" w:rsidRPr="00B44B91" w:rsidTr="00391731">
        <w:trPr>
          <w:trHeight w:val="245"/>
        </w:trPr>
        <w:tc>
          <w:tcPr>
            <w:tcW w:w="4678" w:type="dxa"/>
            <w:vMerge/>
            <w:vAlign w:val="center"/>
          </w:tcPr>
          <w:p w:rsidR="002654B2" w:rsidRPr="0023676D" w:rsidRDefault="002654B2" w:rsidP="002654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654B2" w:rsidRPr="0023676D" w:rsidRDefault="002654B2" w:rsidP="002654B2">
            <w:pPr>
              <w:jc w:val="center"/>
              <w:rPr>
                <w:b/>
                <w:sz w:val="16"/>
                <w:szCs w:val="16"/>
              </w:rPr>
            </w:pPr>
            <w:r w:rsidRPr="0023676D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276" w:type="dxa"/>
            <w:shd w:val="clear" w:color="auto" w:fill="F2F2F2"/>
          </w:tcPr>
          <w:p w:rsidR="002654B2" w:rsidRPr="00B44B91" w:rsidRDefault="002654B2" w:rsidP="002654B2">
            <w:pPr>
              <w:jc w:val="both"/>
            </w:pPr>
          </w:p>
        </w:tc>
        <w:tc>
          <w:tcPr>
            <w:tcW w:w="2126" w:type="dxa"/>
            <w:shd w:val="clear" w:color="auto" w:fill="F2F2F2"/>
          </w:tcPr>
          <w:p w:rsidR="002654B2" w:rsidRPr="00B44B91" w:rsidRDefault="002654B2" w:rsidP="002654B2">
            <w:pPr>
              <w:jc w:val="both"/>
            </w:pPr>
          </w:p>
        </w:tc>
      </w:tr>
      <w:tr w:rsidR="002654B2" w:rsidRPr="00B44B91" w:rsidTr="00391731">
        <w:trPr>
          <w:trHeight w:val="245"/>
        </w:trPr>
        <w:tc>
          <w:tcPr>
            <w:tcW w:w="4678" w:type="dxa"/>
            <w:vMerge/>
            <w:vAlign w:val="center"/>
          </w:tcPr>
          <w:p w:rsidR="002654B2" w:rsidRPr="0023676D" w:rsidRDefault="002654B2" w:rsidP="002654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654B2" w:rsidRPr="0023676D" w:rsidRDefault="002654B2" w:rsidP="002654B2">
            <w:pPr>
              <w:jc w:val="center"/>
              <w:rPr>
                <w:b/>
                <w:sz w:val="16"/>
                <w:szCs w:val="16"/>
              </w:rPr>
            </w:pPr>
            <w:r w:rsidRPr="0023676D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276" w:type="dxa"/>
            <w:shd w:val="clear" w:color="auto" w:fill="F2F2F2"/>
          </w:tcPr>
          <w:p w:rsidR="002654B2" w:rsidRPr="00B44B91" w:rsidRDefault="002654B2" w:rsidP="002654B2">
            <w:pPr>
              <w:jc w:val="both"/>
            </w:pPr>
          </w:p>
        </w:tc>
        <w:tc>
          <w:tcPr>
            <w:tcW w:w="2126" w:type="dxa"/>
            <w:shd w:val="clear" w:color="auto" w:fill="F2F2F2"/>
          </w:tcPr>
          <w:p w:rsidR="002654B2" w:rsidRPr="00B44B91" w:rsidRDefault="002654B2" w:rsidP="002654B2">
            <w:pPr>
              <w:jc w:val="both"/>
            </w:pPr>
          </w:p>
        </w:tc>
      </w:tr>
      <w:tr w:rsidR="002654B2" w:rsidRPr="00B44B91" w:rsidTr="00391731">
        <w:trPr>
          <w:trHeight w:val="93"/>
        </w:trPr>
        <w:tc>
          <w:tcPr>
            <w:tcW w:w="4678" w:type="dxa"/>
            <w:vMerge w:val="restart"/>
            <w:vAlign w:val="center"/>
          </w:tcPr>
          <w:p w:rsidR="002654B2" w:rsidRPr="0023676D" w:rsidRDefault="00B44B91" w:rsidP="002654B2">
            <w:pPr>
              <w:jc w:val="both"/>
              <w:rPr>
                <w:b/>
                <w:sz w:val="22"/>
                <w:szCs w:val="22"/>
              </w:rPr>
            </w:pPr>
            <w:r w:rsidRPr="0023676D">
              <w:rPr>
                <w:b/>
                <w:sz w:val="22"/>
                <w:szCs w:val="22"/>
              </w:rPr>
              <w:t>Смычагина Ирина Алексеевна</w:t>
            </w:r>
          </w:p>
        </w:tc>
        <w:tc>
          <w:tcPr>
            <w:tcW w:w="2268" w:type="dxa"/>
            <w:vAlign w:val="center"/>
          </w:tcPr>
          <w:p w:rsidR="002654B2" w:rsidRPr="0023676D" w:rsidRDefault="002654B2" w:rsidP="002654B2">
            <w:pPr>
              <w:jc w:val="center"/>
              <w:rPr>
                <w:b/>
                <w:sz w:val="16"/>
                <w:szCs w:val="16"/>
              </w:rPr>
            </w:pPr>
            <w:r w:rsidRPr="0023676D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shd w:val="clear" w:color="auto" w:fill="F2F2F2"/>
          </w:tcPr>
          <w:p w:rsidR="002654B2" w:rsidRPr="00B44B91" w:rsidRDefault="002654B2" w:rsidP="002654B2">
            <w:pPr>
              <w:jc w:val="both"/>
            </w:pPr>
          </w:p>
        </w:tc>
        <w:tc>
          <w:tcPr>
            <w:tcW w:w="2126" w:type="dxa"/>
            <w:shd w:val="clear" w:color="auto" w:fill="F2F2F2"/>
          </w:tcPr>
          <w:p w:rsidR="002654B2" w:rsidRPr="00B44B91" w:rsidRDefault="002654B2" w:rsidP="002654B2">
            <w:pPr>
              <w:jc w:val="both"/>
            </w:pPr>
          </w:p>
        </w:tc>
      </w:tr>
      <w:tr w:rsidR="002654B2" w:rsidRPr="00B44B91" w:rsidTr="00391731">
        <w:trPr>
          <w:trHeight w:val="140"/>
        </w:trPr>
        <w:tc>
          <w:tcPr>
            <w:tcW w:w="4678" w:type="dxa"/>
            <w:vMerge/>
            <w:vAlign w:val="center"/>
          </w:tcPr>
          <w:p w:rsidR="002654B2" w:rsidRPr="0023676D" w:rsidRDefault="002654B2" w:rsidP="002654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654B2" w:rsidRPr="0023676D" w:rsidRDefault="002654B2" w:rsidP="002654B2">
            <w:pPr>
              <w:jc w:val="center"/>
              <w:rPr>
                <w:b/>
                <w:sz w:val="16"/>
                <w:szCs w:val="16"/>
              </w:rPr>
            </w:pPr>
            <w:r w:rsidRPr="0023676D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276" w:type="dxa"/>
            <w:shd w:val="clear" w:color="auto" w:fill="F2F2F2"/>
          </w:tcPr>
          <w:p w:rsidR="002654B2" w:rsidRPr="00B44B91" w:rsidRDefault="002654B2" w:rsidP="002654B2">
            <w:pPr>
              <w:jc w:val="both"/>
            </w:pPr>
          </w:p>
        </w:tc>
        <w:tc>
          <w:tcPr>
            <w:tcW w:w="2126" w:type="dxa"/>
            <w:shd w:val="clear" w:color="auto" w:fill="F2F2F2"/>
          </w:tcPr>
          <w:p w:rsidR="002654B2" w:rsidRPr="00B44B91" w:rsidRDefault="002654B2" w:rsidP="002654B2">
            <w:pPr>
              <w:jc w:val="both"/>
            </w:pPr>
          </w:p>
        </w:tc>
      </w:tr>
      <w:tr w:rsidR="002654B2" w:rsidRPr="00B44B91" w:rsidTr="00391731">
        <w:trPr>
          <w:trHeight w:val="245"/>
        </w:trPr>
        <w:tc>
          <w:tcPr>
            <w:tcW w:w="4678" w:type="dxa"/>
            <w:vMerge/>
            <w:vAlign w:val="center"/>
          </w:tcPr>
          <w:p w:rsidR="002654B2" w:rsidRPr="0023676D" w:rsidRDefault="002654B2" w:rsidP="002654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654B2" w:rsidRPr="0023676D" w:rsidRDefault="002654B2" w:rsidP="002654B2">
            <w:pPr>
              <w:jc w:val="center"/>
              <w:rPr>
                <w:b/>
                <w:sz w:val="16"/>
                <w:szCs w:val="16"/>
              </w:rPr>
            </w:pPr>
            <w:r w:rsidRPr="0023676D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276" w:type="dxa"/>
            <w:shd w:val="clear" w:color="auto" w:fill="F2F2F2"/>
          </w:tcPr>
          <w:p w:rsidR="002654B2" w:rsidRPr="00B44B91" w:rsidRDefault="002654B2" w:rsidP="002654B2">
            <w:pPr>
              <w:jc w:val="both"/>
            </w:pPr>
          </w:p>
        </w:tc>
        <w:tc>
          <w:tcPr>
            <w:tcW w:w="2126" w:type="dxa"/>
            <w:shd w:val="clear" w:color="auto" w:fill="F2F2F2"/>
          </w:tcPr>
          <w:p w:rsidR="002654B2" w:rsidRPr="00B44B91" w:rsidRDefault="002654B2" w:rsidP="002654B2">
            <w:pPr>
              <w:jc w:val="both"/>
            </w:pPr>
          </w:p>
        </w:tc>
      </w:tr>
      <w:tr w:rsidR="002654B2" w:rsidRPr="00B44B91" w:rsidTr="00391731">
        <w:trPr>
          <w:trHeight w:val="190"/>
        </w:trPr>
        <w:tc>
          <w:tcPr>
            <w:tcW w:w="4678" w:type="dxa"/>
            <w:vMerge w:val="restart"/>
            <w:vAlign w:val="center"/>
          </w:tcPr>
          <w:p w:rsidR="002654B2" w:rsidRPr="0023676D" w:rsidRDefault="00B44B91" w:rsidP="002654B2">
            <w:pPr>
              <w:rPr>
                <w:rFonts w:eastAsia="Calibri"/>
                <w:b/>
                <w:sz w:val="22"/>
                <w:szCs w:val="22"/>
              </w:rPr>
            </w:pPr>
            <w:r w:rsidRPr="0023676D">
              <w:rPr>
                <w:rFonts w:eastAsia="Calibri"/>
                <w:b/>
                <w:sz w:val="22"/>
                <w:szCs w:val="22"/>
              </w:rPr>
              <w:t>Аренина Татьяна Николаевна</w:t>
            </w:r>
          </w:p>
        </w:tc>
        <w:tc>
          <w:tcPr>
            <w:tcW w:w="2268" w:type="dxa"/>
            <w:vAlign w:val="center"/>
          </w:tcPr>
          <w:p w:rsidR="002654B2" w:rsidRPr="0023676D" w:rsidRDefault="002654B2" w:rsidP="002654B2">
            <w:pPr>
              <w:jc w:val="center"/>
              <w:rPr>
                <w:b/>
                <w:sz w:val="16"/>
                <w:szCs w:val="16"/>
              </w:rPr>
            </w:pPr>
            <w:r w:rsidRPr="0023676D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shd w:val="clear" w:color="auto" w:fill="F2F2F2"/>
          </w:tcPr>
          <w:p w:rsidR="002654B2" w:rsidRPr="00B44B91" w:rsidRDefault="002654B2" w:rsidP="002654B2">
            <w:pPr>
              <w:jc w:val="both"/>
            </w:pPr>
          </w:p>
        </w:tc>
        <w:tc>
          <w:tcPr>
            <w:tcW w:w="2126" w:type="dxa"/>
            <w:shd w:val="clear" w:color="auto" w:fill="F2F2F2"/>
          </w:tcPr>
          <w:p w:rsidR="002654B2" w:rsidRPr="00B44B91" w:rsidRDefault="002654B2" w:rsidP="002654B2">
            <w:pPr>
              <w:jc w:val="both"/>
            </w:pPr>
          </w:p>
        </w:tc>
      </w:tr>
      <w:tr w:rsidR="002654B2" w:rsidRPr="00B44B91" w:rsidTr="00391731">
        <w:trPr>
          <w:trHeight w:val="121"/>
        </w:trPr>
        <w:tc>
          <w:tcPr>
            <w:tcW w:w="4678" w:type="dxa"/>
            <w:vMerge/>
            <w:vAlign w:val="center"/>
          </w:tcPr>
          <w:p w:rsidR="002654B2" w:rsidRPr="00B44B91" w:rsidRDefault="002654B2" w:rsidP="002654B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654B2" w:rsidRPr="0023676D" w:rsidRDefault="002654B2" w:rsidP="002654B2">
            <w:pPr>
              <w:jc w:val="center"/>
              <w:rPr>
                <w:b/>
                <w:sz w:val="16"/>
                <w:szCs w:val="16"/>
              </w:rPr>
            </w:pPr>
            <w:r w:rsidRPr="0023676D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276" w:type="dxa"/>
            <w:shd w:val="clear" w:color="auto" w:fill="F2F2F2"/>
          </w:tcPr>
          <w:p w:rsidR="002654B2" w:rsidRPr="00B44B91" w:rsidRDefault="002654B2" w:rsidP="002654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/>
          </w:tcPr>
          <w:p w:rsidR="002654B2" w:rsidRPr="00B44B91" w:rsidRDefault="002654B2" w:rsidP="002654B2">
            <w:pPr>
              <w:jc w:val="both"/>
              <w:rPr>
                <w:sz w:val="18"/>
                <w:szCs w:val="18"/>
              </w:rPr>
            </w:pPr>
          </w:p>
        </w:tc>
      </w:tr>
      <w:tr w:rsidR="002654B2" w:rsidRPr="00B44B91" w:rsidTr="00391731">
        <w:trPr>
          <w:trHeight w:val="245"/>
        </w:trPr>
        <w:tc>
          <w:tcPr>
            <w:tcW w:w="4678" w:type="dxa"/>
            <w:vMerge/>
            <w:vAlign w:val="center"/>
          </w:tcPr>
          <w:p w:rsidR="002654B2" w:rsidRPr="00B44B91" w:rsidRDefault="002654B2" w:rsidP="002654B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654B2" w:rsidRPr="0023676D" w:rsidRDefault="002654B2" w:rsidP="002654B2">
            <w:pPr>
              <w:jc w:val="center"/>
              <w:rPr>
                <w:b/>
                <w:sz w:val="16"/>
                <w:szCs w:val="16"/>
              </w:rPr>
            </w:pPr>
            <w:r w:rsidRPr="0023676D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276" w:type="dxa"/>
            <w:shd w:val="clear" w:color="auto" w:fill="F2F2F2"/>
          </w:tcPr>
          <w:p w:rsidR="002654B2" w:rsidRPr="00B44B91" w:rsidRDefault="002654B2" w:rsidP="002654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/>
          </w:tcPr>
          <w:p w:rsidR="002654B2" w:rsidRPr="00B44B91" w:rsidRDefault="002654B2" w:rsidP="002654B2">
            <w:pPr>
              <w:jc w:val="both"/>
              <w:rPr>
                <w:sz w:val="18"/>
                <w:szCs w:val="18"/>
              </w:rPr>
            </w:pPr>
          </w:p>
        </w:tc>
      </w:tr>
    </w:tbl>
    <w:p w:rsidR="00AB31A1" w:rsidRPr="0023676D" w:rsidRDefault="002654B2" w:rsidP="0023676D">
      <w:pPr>
        <w:jc w:val="center"/>
        <w:rPr>
          <w:b/>
          <w:i/>
          <w:sz w:val="16"/>
          <w:szCs w:val="16"/>
          <w:u w:val="single"/>
        </w:rPr>
      </w:pPr>
      <w:r w:rsidRPr="00B44B91">
        <w:rPr>
          <w:b/>
          <w:i/>
          <w:sz w:val="16"/>
          <w:szCs w:val="16"/>
          <w:u w:val="single"/>
        </w:rPr>
        <w:t>Оставьте только один вариант голосования по каждому вопросу, ненужные варианты голосования зачеркните!</w:t>
      </w:r>
    </w:p>
    <w:p w:rsidR="00B44B91" w:rsidRPr="00391731" w:rsidRDefault="00B44B91" w:rsidP="00AB31A1">
      <w:pPr>
        <w:jc w:val="both"/>
        <w:rPr>
          <w:sz w:val="12"/>
          <w:szCs w:val="12"/>
          <w:u w:val="single"/>
        </w:rPr>
      </w:pPr>
    </w:p>
    <w:p w:rsidR="00AB31A1" w:rsidRPr="0023676D" w:rsidRDefault="00AB31A1" w:rsidP="00C653D2">
      <w:pPr>
        <w:jc w:val="both"/>
        <w:rPr>
          <w:sz w:val="22"/>
          <w:szCs w:val="22"/>
        </w:rPr>
      </w:pPr>
      <w:r w:rsidRPr="0023676D">
        <w:rPr>
          <w:b/>
          <w:sz w:val="22"/>
          <w:szCs w:val="22"/>
          <w:u w:val="single"/>
        </w:rPr>
        <w:t xml:space="preserve">Вопрос № </w:t>
      </w:r>
      <w:r w:rsidR="00B44B91" w:rsidRPr="0023676D">
        <w:rPr>
          <w:b/>
          <w:sz w:val="22"/>
          <w:szCs w:val="22"/>
          <w:u w:val="single"/>
        </w:rPr>
        <w:t>7</w:t>
      </w:r>
      <w:r w:rsidRPr="0023676D">
        <w:rPr>
          <w:b/>
          <w:sz w:val="22"/>
          <w:szCs w:val="22"/>
        </w:rPr>
        <w:t xml:space="preserve"> </w:t>
      </w:r>
      <w:r w:rsidRPr="0023676D">
        <w:rPr>
          <w:sz w:val="22"/>
          <w:szCs w:val="22"/>
        </w:rPr>
        <w:t>повестки дня:</w:t>
      </w:r>
      <w:r w:rsidRPr="0023676D">
        <w:rPr>
          <w:b/>
          <w:sz w:val="22"/>
          <w:szCs w:val="22"/>
        </w:rPr>
        <w:t xml:space="preserve"> «</w:t>
      </w:r>
      <w:r w:rsidR="00C653D2" w:rsidRPr="0023676D">
        <w:rPr>
          <w:b/>
          <w:sz w:val="22"/>
          <w:szCs w:val="22"/>
        </w:rPr>
        <w:t>О внесении изменений и дополнений в устав общества</w:t>
      </w:r>
      <w:r w:rsidRPr="0023676D">
        <w:rPr>
          <w:b/>
          <w:bCs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2410"/>
        <w:gridCol w:w="1276"/>
        <w:gridCol w:w="2126"/>
      </w:tblGrid>
      <w:tr w:rsidR="00B44B91" w:rsidRPr="00B44B91" w:rsidTr="00391731">
        <w:trPr>
          <w:trHeight w:val="90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B44B91" w:rsidRPr="0023676D" w:rsidRDefault="00B44B91" w:rsidP="00391731">
            <w:pPr>
              <w:jc w:val="center"/>
              <w:rPr>
                <w:b/>
              </w:rPr>
            </w:pPr>
            <w:r w:rsidRPr="0023676D">
              <w:rPr>
                <w:b/>
              </w:rPr>
              <w:t>Формулировка решения</w:t>
            </w:r>
          </w:p>
          <w:p w:rsidR="00B44B91" w:rsidRPr="00B44B91" w:rsidRDefault="00B44B91" w:rsidP="0039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44B91" w:rsidRPr="0023676D" w:rsidRDefault="00B44B91" w:rsidP="00391731">
            <w:pPr>
              <w:jc w:val="center"/>
              <w:rPr>
                <w:b/>
                <w:sz w:val="16"/>
                <w:szCs w:val="16"/>
              </w:rPr>
            </w:pPr>
            <w:r w:rsidRPr="0023676D">
              <w:rPr>
                <w:b/>
                <w:sz w:val="16"/>
                <w:szCs w:val="16"/>
              </w:rPr>
              <w:t>Варианты голосования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</w:tcPr>
          <w:p w:rsidR="00B44B91" w:rsidRPr="00B44B91" w:rsidRDefault="00B44B91" w:rsidP="00391731">
            <w:pPr>
              <w:jc w:val="center"/>
              <w:rPr>
                <w:b/>
                <w:sz w:val="12"/>
                <w:szCs w:val="12"/>
              </w:rPr>
            </w:pPr>
            <w:r w:rsidRPr="00B44B91">
              <w:rPr>
                <w:b/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</w:tr>
      <w:tr w:rsidR="00B44B91" w:rsidRPr="00B44B91" w:rsidTr="00391731">
        <w:trPr>
          <w:trHeight w:val="130"/>
        </w:trPr>
        <w:tc>
          <w:tcPr>
            <w:tcW w:w="4536" w:type="dxa"/>
            <w:vMerge/>
            <w:shd w:val="clear" w:color="auto" w:fill="auto"/>
          </w:tcPr>
          <w:p w:rsidR="00B44B91" w:rsidRPr="00B44B91" w:rsidRDefault="00B44B91" w:rsidP="003917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4B91" w:rsidRPr="00B44B91" w:rsidRDefault="00B44B91" w:rsidP="003917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B44B91" w:rsidRPr="00B44B91" w:rsidRDefault="00B44B91" w:rsidP="00391731">
            <w:pPr>
              <w:jc w:val="center"/>
              <w:rPr>
                <w:b/>
                <w:sz w:val="12"/>
                <w:szCs w:val="12"/>
              </w:rPr>
            </w:pPr>
            <w:r w:rsidRPr="00B44B91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44B91" w:rsidRPr="00B44B91" w:rsidRDefault="00B44B91" w:rsidP="00391731">
            <w:pPr>
              <w:ind w:right="-108"/>
              <w:jc w:val="center"/>
              <w:rPr>
                <w:b/>
                <w:sz w:val="12"/>
                <w:szCs w:val="12"/>
              </w:rPr>
            </w:pPr>
            <w:r w:rsidRPr="00B44B91">
              <w:rPr>
                <w:b/>
                <w:sz w:val="12"/>
                <w:szCs w:val="12"/>
              </w:rPr>
              <w:t>Место для отметки голосующего</w:t>
            </w:r>
          </w:p>
        </w:tc>
      </w:tr>
      <w:tr w:rsidR="00B44B91" w:rsidRPr="00B44B91" w:rsidTr="00391731">
        <w:trPr>
          <w:trHeight w:val="216"/>
        </w:trPr>
        <w:tc>
          <w:tcPr>
            <w:tcW w:w="4536" w:type="dxa"/>
            <w:vMerge w:val="restart"/>
            <w:vAlign w:val="center"/>
          </w:tcPr>
          <w:p w:rsidR="00B44B91" w:rsidRPr="00C653D2" w:rsidRDefault="00C653D2" w:rsidP="00C47263">
            <w:pPr>
              <w:keepNext/>
              <w:autoSpaceDE w:val="0"/>
              <w:autoSpaceDN w:val="0"/>
              <w:adjustRightInd w:val="0"/>
              <w:spacing w:before="28" w:after="28"/>
              <w:jc w:val="both"/>
              <w:rPr>
                <w:b/>
                <w:sz w:val="24"/>
                <w:szCs w:val="24"/>
              </w:rPr>
            </w:pPr>
            <w:r w:rsidRPr="00C653D2">
              <w:rPr>
                <w:sz w:val="24"/>
                <w:szCs w:val="24"/>
              </w:rPr>
              <w:t>Утвердить изменения и дополнения в устав общества</w:t>
            </w:r>
          </w:p>
        </w:tc>
        <w:tc>
          <w:tcPr>
            <w:tcW w:w="2410" w:type="dxa"/>
            <w:vAlign w:val="center"/>
          </w:tcPr>
          <w:p w:rsidR="00B44B91" w:rsidRPr="0023676D" w:rsidRDefault="00B44B91" w:rsidP="00391731">
            <w:pPr>
              <w:jc w:val="center"/>
              <w:rPr>
                <w:b/>
                <w:sz w:val="16"/>
                <w:szCs w:val="16"/>
              </w:rPr>
            </w:pPr>
            <w:r w:rsidRPr="0023676D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shd w:val="clear" w:color="auto" w:fill="F2F2F2"/>
          </w:tcPr>
          <w:p w:rsidR="00B44B91" w:rsidRPr="00B44B91" w:rsidRDefault="00B44B91" w:rsidP="00391731">
            <w:pPr>
              <w:jc w:val="both"/>
            </w:pPr>
          </w:p>
        </w:tc>
        <w:tc>
          <w:tcPr>
            <w:tcW w:w="2126" w:type="dxa"/>
            <w:shd w:val="clear" w:color="auto" w:fill="F2F2F2"/>
          </w:tcPr>
          <w:p w:rsidR="00B44B91" w:rsidRPr="00B44B91" w:rsidRDefault="00B44B91" w:rsidP="00391731">
            <w:pPr>
              <w:jc w:val="both"/>
            </w:pPr>
          </w:p>
        </w:tc>
      </w:tr>
      <w:tr w:rsidR="00B44B91" w:rsidRPr="00B44B91" w:rsidTr="00391731">
        <w:trPr>
          <w:trHeight w:val="177"/>
        </w:trPr>
        <w:tc>
          <w:tcPr>
            <w:tcW w:w="4536" w:type="dxa"/>
            <w:vMerge/>
            <w:vAlign w:val="center"/>
          </w:tcPr>
          <w:p w:rsidR="00B44B91" w:rsidRPr="00B44B91" w:rsidRDefault="00B44B91" w:rsidP="003917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4B91" w:rsidRPr="0023676D" w:rsidRDefault="00B44B91" w:rsidP="00391731">
            <w:pPr>
              <w:jc w:val="center"/>
              <w:rPr>
                <w:b/>
                <w:sz w:val="16"/>
                <w:szCs w:val="16"/>
              </w:rPr>
            </w:pPr>
            <w:r w:rsidRPr="0023676D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276" w:type="dxa"/>
            <w:shd w:val="clear" w:color="auto" w:fill="F2F2F2"/>
          </w:tcPr>
          <w:p w:rsidR="00B44B91" w:rsidRPr="00B44B91" w:rsidRDefault="00B44B91" w:rsidP="00391731">
            <w:pPr>
              <w:jc w:val="both"/>
            </w:pPr>
          </w:p>
        </w:tc>
        <w:tc>
          <w:tcPr>
            <w:tcW w:w="2126" w:type="dxa"/>
            <w:shd w:val="clear" w:color="auto" w:fill="F2F2F2"/>
          </w:tcPr>
          <w:p w:rsidR="00B44B91" w:rsidRPr="00B44B91" w:rsidRDefault="00B44B91" w:rsidP="00391731">
            <w:pPr>
              <w:jc w:val="both"/>
            </w:pPr>
          </w:p>
        </w:tc>
      </w:tr>
      <w:tr w:rsidR="00B44B91" w:rsidRPr="00B44B91" w:rsidTr="00391731">
        <w:trPr>
          <w:trHeight w:val="118"/>
        </w:trPr>
        <w:tc>
          <w:tcPr>
            <w:tcW w:w="4536" w:type="dxa"/>
            <w:vMerge/>
            <w:vAlign w:val="center"/>
          </w:tcPr>
          <w:p w:rsidR="00B44B91" w:rsidRPr="00B44B91" w:rsidRDefault="00B44B91" w:rsidP="003917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4B91" w:rsidRPr="0023676D" w:rsidRDefault="00B44B91" w:rsidP="00391731">
            <w:pPr>
              <w:jc w:val="center"/>
              <w:rPr>
                <w:b/>
                <w:sz w:val="16"/>
                <w:szCs w:val="16"/>
              </w:rPr>
            </w:pPr>
            <w:r w:rsidRPr="0023676D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276" w:type="dxa"/>
            <w:shd w:val="clear" w:color="auto" w:fill="F2F2F2"/>
          </w:tcPr>
          <w:p w:rsidR="00B44B91" w:rsidRPr="00B44B91" w:rsidRDefault="00B44B91" w:rsidP="00391731">
            <w:pPr>
              <w:jc w:val="both"/>
            </w:pPr>
          </w:p>
        </w:tc>
        <w:tc>
          <w:tcPr>
            <w:tcW w:w="2126" w:type="dxa"/>
            <w:shd w:val="clear" w:color="auto" w:fill="F2F2F2"/>
          </w:tcPr>
          <w:p w:rsidR="00B44B91" w:rsidRPr="00B44B91" w:rsidRDefault="00B44B91" w:rsidP="00391731">
            <w:pPr>
              <w:jc w:val="both"/>
            </w:pPr>
          </w:p>
        </w:tc>
      </w:tr>
    </w:tbl>
    <w:p w:rsidR="00257ACF" w:rsidRDefault="00257ACF" w:rsidP="00257ACF">
      <w:pPr>
        <w:jc w:val="center"/>
        <w:rPr>
          <w:b/>
          <w:i/>
          <w:sz w:val="16"/>
          <w:szCs w:val="16"/>
          <w:u w:val="single"/>
        </w:rPr>
      </w:pPr>
      <w:r w:rsidRPr="00B44B91">
        <w:rPr>
          <w:b/>
          <w:i/>
          <w:sz w:val="16"/>
          <w:szCs w:val="16"/>
          <w:u w:val="single"/>
        </w:rPr>
        <w:t>Оставьте только один вариант голосования по каждому вопросу, ненужные варианты голосования зачеркните!</w:t>
      </w:r>
    </w:p>
    <w:p w:rsidR="00391731" w:rsidRPr="00391731" w:rsidRDefault="00391731" w:rsidP="00257ACF">
      <w:pPr>
        <w:jc w:val="center"/>
        <w:rPr>
          <w:b/>
          <w:i/>
          <w:sz w:val="12"/>
          <w:szCs w:val="12"/>
          <w:u w:val="single"/>
        </w:rPr>
      </w:pPr>
    </w:p>
    <w:p w:rsidR="00391731" w:rsidRPr="004C5C9D" w:rsidRDefault="00391731" w:rsidP="00391731">
      <w:pPr>
        <w:jc w:val="both"/>
        <w:rPr>
          <w:b/>
          <w:bCs/>
          <w:sz w:val="22"/>
          <w:szCs w:val="22"/>
        </w:rPr>
      </w:pPr>
      <w:r w:rsidRPr="004C5C9D">
        <w:rPr>
          <w:b/>
          <w:sz w:val="22"/>
          <w:szCs w:val="22"/>
          <w:u w:val="single"/>
        </w:rPr>
        <w:t>Вопрос № 8</w:t>
      </w:r>
      <w:r w:rsidRPr="004C5C9D">
        <w:rPr>
          <w:b/>
          <w:sz w:val="22"/>
          <w:szCs w:val="22"/>
        </w:rPr>
        <w:t xml:space="preserve">  </w:t>
      </w:r>
      <w:r w:rsidRPr="004C5C9D">
        <w:rPr>
          <w:sz w:val="22"/>
          <w:szCs w:val="22"/>
        </w:rPr>
        <w:t>повестки дня:</w:t>
      </w:r>
      <w:r w:rsidRPr="004C5C9D">
        <w:rPr>
          <w:b/>
          <w:sz w:val="22"/>
          <w:szCs w:val="22"/>
        </w:rPr>
        <w:t xml:space="preserve"> «Утверждение Положений о совете директоров, о генеральном директоре</w:t>
      </w:r>
      <w:r w:rsidRPr="004C5C9D">
        <w:rPr>
          <w:b/>
          <w:bCs/>
          <w:sz w:val="22"/>
          <w:szCs w:val="2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268"/>
        <w:gridCol w:w="1418"/>
        <w:gridCol w:w="2126"/>
      </w:tblGrid>
      <w:tr w:rsidR="00391731" w:rsidRPr="00B44B91" w:rsidTr="00391731">
        <w:trPr>
          <w:trHeight w:val="294"/>
        </w:trPr>
        <w:tc>
          <w:tcPr>
            <w:tcW w:w="4644" w:type="dxa"/>
          </w:tcPr>
          <w:p w:rsidR="00391731" w:rsidRPr="00257ACF" w:rsidRDefault="00391731" w:rsidP="00391731">
            <w:pPr>
              <w:jc w:val="center"/>
              <w:rPr>
                <w:b/>
                <w:sz w:val="22"/>
                <w:szCs w:val="22"/>
              </w:rPr>
            </w:pPr>
            <w:r w:rsidRPr="00257ACF">
              <w:rPr>
                <w:b/>
                <w:sz w:val="22"/>
                <w:szCs w:val="22"/>
              </w:rPr>
              <w:t>Формулировка решения</w:t>
            </w:r>
          </w:p>
        </w:tc>
        <w:tc>
          <w:tcPr>
            <w:tcW w:w="2268" w:type="dxa"/>
            <w:vMerge w:val="restart"/>
          </w:tcPr>
          <w:p w:rsidR="00391731" w:rsidRPr="00B44B91" w:rsidRDefault="00391731" w:rsidP="00391731">
            <w:pPr>
              <w:jc w:val="center"/>
              <w:rPr>
                <w:b/>
                <w:sz w:val="16"/>
                <w:szCs w:val="16"/>
              </w:rPr>
            </w:pPr>
          </w:p>
          <w:p w:rsidR="00391731" w:rsidRPr="00B44B91" w:rsidRDefault="00391731" w:rsidP="00391731">
            <w:pPr>
              <w:jc w:val="center"/>
              <w:rPr>
                <w:b/>
                <w:sz w:val="16"/>
                <w:szCs w:val="16"/>
              </w:rPr>
            </w:pPr>
            <w:r w:rsidRPr="00B44B91">
              <w:rPr>
                <w:b/>
                <w:sz w:val="16"/>
                <w:szCs w:val="16"/>
              </w:rPr>
              <w:t>Варианты голосования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391731" w:rsidRPr="00B44B91" w:rsidRDefault="00391731" w:rsidP="00391731">
            <w:pPr>
              <w:jc w:val="both"/>
              <w:rPr>
                <w:sz w:val="12"/>
                <w:szCs w:val="12"/>
              </w:rPr>
            </w:pPr>
            <w:r w:rsidRPr="00B44B91">
              <w:rPr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</w:tr>
      <w:tr w:rsidR="00391731" w:rsidRPr="00B44B91" w:rsidTr="00391731">
        <w:tc>
          <w:tcPr>
            <w:tcW w:w="4644" w:type="dxa"/>
            <w:vMerge w:val="restart"/>
            <w:vAlign w:val="center"/>
          </w:tcPr>
          <w:p w:rsidR="00391731" w:rsidRPr="00830AD8" w:rsidRDefault="00391731" w:rsidP="00391731">
            <w:pPr>
              <w:rPr>
                <w:b/>
                <w:sz w:val="22"/>
                <w:szCs w:val="22"/>
              </w:rPr>
            </w:pPr>
            <w:r w:rsidRPr="00830AD8">
              <w:rPr>
                <w:sz w:val="22"/>
                <w:szCs w:val="22"/>
              </w:rPr>
              <w:t>Утвердить Положения о совете директоров, о генеральном директоре</w:t>
            </w:r>
          </w:p>
        </w:tc>
        <w:tc>
          <w:tcPr>
            <w:tcW w:w="2268" w:type="dxa"/>
            <w:vMerge/>
          </w:tcPr>
          <w:p w:rsidR="00391731" w:rsidRPr="00B44B91" w:rsidRDefault="00391731" w:rsidP="00391731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D9D9D9"/>
          </w:tcPr>
          <w:p w:rsidR="00391731" w:rsidRPr="00B44B91" w:rsidRDefault="00391731" w:rsidP="00391731">
            <w:pPr>
              <w:jc w:val="both"/>
              <w:rPr>
                <w:b/>
                <w:sz w:val="12"/>
                <w:szCs w:val="12"/>
              </w:rPr>
            </w:pPr>
            <w:r w:rsidRPr="00B44B91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2126" w:type="dxa"/>
            <w:shd w:val="clear" w:color="auto" w:fill="D9D9D9"/>
          </w:tcPr>
          <w:p w:rsidR="00391731" w:rsidRPr="00B44B91" w:rsidRDefault="00391731" w:rsidP="00391731">
            <w:pPr>
              <w:jc w:val="both"/>
              <w:rPr>
                <w:b/>
                <w:sz w:val="12"/>
                <w:szCs w:val="12"/>
              </w:rPr>
            </w:pPr>
            <w:r w:rsidRPr="00B44B91">
              <w:rPr>
                <w:b/>
                <w:sz w:val="12"/>
                <w:szCs w:val="12"/>
              </w:rPr>
              <w:t>Место для отметки голосующего</w:t>
            </w:r>
          </w:p>
        </w:tc>
      </w:tr>
      <w:tr w:rsidR="00391731" w:rsidRPr="00B44B91" w:rsidTr="00391731">
        <w:tc>
          <w:tcPr>
            <w:tcW w:w="4644" w:type="dxa"/>
            <w:vMerge/>
          </w:tcPr>
          <w:p w:rsidR="00391731" w:rsidRPr="00B44B91" w:rsidRDefault="00391731" w:rsidP="0039173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91731" w:rsidRPr="00B44B91" w:rsidRDefault="00391731" w:rsidP="00391731">
            <w:pPr>
              <w:jc w:val="center"/>
              <w:rPr>
                <w:b/>
                <w:sz w:val="16"/>
                <w:szCs w:val="16"/>
              </w:rPr>
            </w:pPr>
            <w:r w:rsidRPr="00B44B91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418" w:type="dxa"/>
            <w:shd w:val="clear" w:color="auto" w:fill="D9D9D9"/>
          </w:tcPr>
          <w:p w:rsidR="00391731" w:rsidRPr="00B44B91" w:rsidRDefault="00391731" w:rsidP="0039173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391731" w:rsidRPr="00B44B91" w:rsidRDefault="00391731" w:rsidP="003917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91731" w:rsidRPr="00B44B91" w:rsidTr="00391731">
        <w:tc>
          <w:tcPr>
            <w:tcW w:w="4644" w:type="dxa"/>
            <w:vMerge/>
          </w:tcPr>
          <w:p w:rsidR="00391731" w:rsidRPr="00B44B91" w:rsidRDefault="00391731" w:rsidP="0039173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91731" w:rsidRPr="00B44B91" w:rsidRDefault="00391731" w:rsidP="00391731">
            <w:pPr>
              <w:jc w:val="center"/>
              <w:rPr>
                <w:b/>
                <w:sz w:val="16"/>
                <w:szCs w:val="16"/>
              </w:rPr>
            </w:pPr>
            <w:r w:rsidRPr="00B44B91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418" w:type="dxa"/>
            <w:shd w:val="clear" w:color="auto" w:fill="D9D9D9"/>
          </w:tcPr>
          <w:p w:rsidR="00391731" w:rsidRPr="00B44B91" w:rsidRDefault="00391731" w:rsidP="0039173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391731" w:rsidRPr="00B44B91" w:rsidRDefault="00391731" w:rsidP="003917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91731" w:rsidRPr="00B44B91" w:rsidTr="00391731">
        <w:tc>
          <w:tcPr>
            <w:tcW w:w="4644" w:type="dxa"/>
            <w:vMerge/>
          </w:tcPr>
          <w:p w:rsidR="00391731" w:rsidRPr="00B44B91" w:rsidRDefault="00391731" w:rsidP="0039173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91731" w:rsidRPr="00B44B91" w:rsidRDefault="00391731" w:rsidP="00391731">
            <w:pPr>
              <w:jc w:val="center"/>
              <w:rPr>
                <w:b/>
                <w:sz w:val="16"/>
                <w:szCs w:val="16"/>
              </w:rPr>
            </w:pPr>
            <w:r w:rsidRPr="00B44B91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418" w:type="dxa"/>
            <w:shd w:val="clear" w:color="auto" w:fill="D9D9D9"/>
          </w:tcPr>
          <w:p w:rsidR="00391731" w:rsidRPr="00B44B91" w:rsidRDefault="00391731" w:rsidP="0039173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391731" w:rsidRPr="00B44B91" w:rsidRDefault="00391731" w:rsidP="0039173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1731" w:rsidRDefault="00391731" w:rsidP="00391731">
      <w:pPr>
        <w:jc w:val="center"/>
        <w:rPr>
          <w:b/>
          <w:i/>
          <w:sz w:val="16"/>
          <w:szCs w:val="16"/>
          <w:u w:val="single"/>
        </w:rPr>
      </w:pPr>
      <w:r w:rsidRPr="00B44B91">
        <w:rPr>
          <w:b/>
          <w:i/>
          <w:sz w:val="16"/>
          <w:szCs w:val="16"/>
          <w:u w:val="single"/>
        </w:rPr>
        <w:t>Оставьте только один вариант голосования по каждому вопросу, ненужные варианты голосования зачеркните!</w:t>
      </w:r>
    </w:p>
    <w:p w:rsidR="00391731" w:rsidRPr="00391731" w:rsidRDefault="00391731" w:rsidP="00391731">
      <w:pPr>
        <w:jc w:val="center"/>
        <w:rPr>
          <w:b/>
          <w:i/>
          <w:sz w:val="12"/>
          <w:szCs w:val="12"/>
          <w:u w:val="single"/>
        </w:rPr>
      </w:pPr>
    </w:p>
    <w:p w:rsidR="00391731" w:rsidRPr="004C5C9D" w:rsidRDefault="00391731" w:rsidP="00391731">
      <w:pPr>
        <w:pStyle w:val="23"/>
        <w:rPr>
          <w:b/>
          <w:bCs/>
          <w:sz w:val="22"/>
          <w:szCs w:val="22"/>
        </w:rPr>
      </w:pPr>
      <w:r w:rsidRPr="004C5C9D">
        <w:rPr>
          <w:b/>
          <w:sz w:val="22"/>
          <w:szCs w:val="22"/>
          <w:u w:val="single"/>
        </w:rPr>
        <w:t>Вопрос № 9</w:t>
      </w:r>
      <w:r w:rsidRPr="004C5C9D">
        <w:rPr>
          <w:b/>
          <w:sz w:val="22"/>
          <w:szCs w:val="22"/>
        </w:rPr>
        <w:t xml:space="preserve"> </w:t>
      </w:r>
      <w:r w:rsidRPr="004C5C9D">
        <w:rPr>
          <w:sz w:val="22"/>
          <w:szCs w:val="22"/>
        </w:rPr>
        <w:t>повестки дня:</w:t>
      </w:r>
      <w:r w:rsidRPr="004C5C9D">
        <w:rPr>
          <w:b/>
          <w:sz w:val="22"/>
          <w:szCs w:val="22"/>
        </w:rPr>
        <w:t xml:space="preserve"> «</w:t>
      </w:r>
      <w:r w:rsidRPr="004C5C9D">
        <w:rPr>
          <w:b/>
          <w:bCs/>
          <w:sz w:val="22"/>
          <w:szCs w:val="22"/>
        </w:rPr>
        <w:t>О распределении прибыли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1276"/>
        <w:gridCol w:w="1134"/>
        <w:gridCol w:w="1559"/>
      </w:tblGrid>
      <w:tr w:rsidR="00391731" w:rsidRPr="00B44B91" w:rsidTr="007D0C0E">
        <w:trPr>
          <w:trHeight w:val="96"/>
        </w:trPr>
        <w:tc>
          <w:tcPr>
            <w:tcW w:w="6379" w:type="dxa"/>
            <w:vMerge w:val="restart"/>
            <w:shd w:val="clear" w:color="auto" w:fill="auto"/>
            <w:vAlign w:val="center"/>
          </w:tcPr>
          <w:p w:rsidR="00391731" w:rsidRPr="00257ACF" w:rsidRDefault="00391731" w:rsidP="00391731">
            <w:pPr>
              <w:jc w:val="center"/>
              <w:rPr>
                <w:b/>
                <w:sz w:val="24"/>
                <w:szCs w:val="24"/>
              </w:rPr>
            </w:pPr>
            <w:r w:rsidRPr="00257ACF">
              <w:rPr>
                <w:b/>
                <w:sz w:val="24"/>
                <w:szCs w:val="24"/>
              </w:rPr>
              <w:t>Формулировка решения</w:t>
            </w:r>
          </w:p>
          <w:p w:rsidR="00391731" w:rsidRPr="00B44B91" w:rsidRDefault="00391731" w:rsidP="00391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91731" w:rsidRPr="00B44B91" w:rsidRDefault="00391731" w:rsidP="00391731">
            <w:pPr>
              <w:jc w:val="center"/>
              <w:rPr>
                <w:b/>
                <w:sz w:val="18"/>
                <w:szCs w:val="18"/>
              </w:rPr>
            </w:pPr>
            <w:r w:rsidRPr="00B44B91">
              <w:rPr>
                <w:b/>
                <w:sz w:val="18"/>
                <w:szCs w:val="18"/>
              </w:rPr>
              <w:t>Варианты голосования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391731" w:rsidRPr="00B44B91" w:rsidRDefault="00391731" w:rsidP="00391731">
            <w:pPr>
              <w:jc w:val="center"/>
              <w:rPr>
                <w:b/>
                <w:sz w:val="12"/>
                <w:szCs w:val="12"/>
              </w:rPr>
            </w:pPr>
            <w:r w:rsidRPr="00B44B91">
              <w:rPr>
                <w:b/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</w:tr>
      <w:tr w:rsidR="00391731" w:rsidRPr="00B44B91" w:rsidTr="007D0C0E">
        <w:trPr>
          <w:trHeight w:val="139"/>
        </w:trPr>
        <w:tc>
          <w:tcPr>
            <w:tcW w:w="6379" w:type="dxa"/>
            <w:vMerge/>
            <w:shd w:val="clear" w:color="auto" w:fill="auto"/>
          </w:tcPr>
          <w:p w:rsidR="00391731" w:rsidRPr="00B44B91" w:rsidRDefault="00391731" w:rsidP="003917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1731" w:rsidRPr="00B44B91" w:rsidRDefault="00391731" w:rsidP="0039173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391731" w:rsidRPr="00B44B91" w:rsidRDefault="00391731" w:rsidP="00391731">
            <w:pPr>
              <w:jc w:val="center"/>
              <w:rPr>
                <w:b/>
                <w:sz w:val="12"/>
                <w:szCs w:val="12"/>
              </w:rPr>
            </w:pPr>
            <w:r w:rsidRPr="00B44B91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391731" w:rsidRPr="00B44B91" w:rsidRDefault="00391731" w:rsidP="00391731">
            <w:pPr>
              <w:ind w:right="-108"/>
              <w:jc w:val="center"/>
              <w:rPr>
                <w:b/>
                <w:sz w:val="12"/>
                <w:szCs w:val="12"/>
              </w:rPr>
            </w:pPr>
            <w:r w:rsidRPr="00B44B91">
              <w:rPr>
                <w:b/>
                <w:sz w:val="12"/>
                <w:szCs w:val="12"/>
              </w:rPr>
              <w:t>Место для отметки голосующего</w:t>
            </w:r>
          </w:p>
        </w:tc>
      </w:tr>
      <w:tr w:rsidR="00391731" w:rsidRPr="00B44B91" w:rsidTr="007D0C0E">
        <w:trPr>
          <w:trHeight w:val="406"/>
        </w:trPr>
        <w:tc>
          <w:tcPr>
            <w:tcW w:w="6379" w:type="dxa"/>
            <w:vMerge w:val="restart"/>
          </w:tcPr>
          <w:p w:rsidR="00391731" w:rsidRPr="00391731" w:rsidRDefault="00391731" w:rsidP="00391731">
            <w:pPr>
              <w:jc w:val="both"/>
              <w:rPr>
                <w:bCs/>
              </w:rPr>
            </w:pPr>
            <w:r w:rsidRPr="00391731">
              <w:t xml:space="preserve">1. </w:t>
            </w:r>
            <w:r w:rsidRPr="00391731">
              <w:rPr>
                <w:bCs/>
              </w:rPr>
              <w:t>Дивиденды за 2020 год не начислять и не выплачивать.</w:t>
            </w:r>
          </w:p>
          <w:p w:rsidR="00391731" w:rsidRPr="00391731" w:rsidRDefault="00391731" w:rsidP="00391731">
            <w:pPr>
              <w:jc w:val="both"/>
              <w:rPr>
                <w:bCs/>
              </w:rPr>
            </w:pPr>
            <w:r w:rsidRPr="00391731">
              <w:rPr>
                <w:bCs/>
              </w:rPr>
              <w:t>2. Чистую прибыль, оставшуюся в распоряжении общества, направить на развитие производства и решение социальных вопросов.</w:t>
            </w:r>
          </w:p>
          <w:p w:rsidR="00391731" w:rsidRPr="0089523C" w:rsidRDefault="00391731" w:rsidP="00391731">
            <w:pPr>
              <w:jc w:val="both"/>
              <w:rPr>
                <w:bCs/>
                <w:sz w:val="32"/>
                <w:szCs w:val="32"/>
              </w:rPr>
            </w:pPr>
            <w:r w:rsidRPr="00391731">
              <w:rPr>
                <w:bCs/>
              </w:rPr>
              <w:t>3. Дать право генеральному директору распоряжаться чистой прибылью, оставшейся в распоряжении общества по итогам работы  за 2020 год, прибылью прошлых лет и текущей прибылью 2021 года.</w:t>
            </w:r>
          </w:p>
        </w:tc>
        <w:tc>
          <w:tcPr>
            <w:tcW w:w="1276" w:type="dxa"/>
            <w:vAlign w:val="center"/>
          </w:tcPr>
          <w:p w:rsidR="00391731" w:rsidRPr="004C5C9D" w:rsidRDefault="00391731" w:rsidP="00391731">
            <w:pPr>
              <w:jc w:val="center"/>
              <w:rPr>
                <w:b/>
                <w:sz w:val="16"/>
                <w:szCs w:val="16"/>
              </w:rPr>
            </w:pPr>
            <w:r w:rsidRPr="004C5C9D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134" w:type="dxa"/>
            <w:shd w:val="clear" w:color="auto" w:fill="F2F2F2"/>
          </w:tcPr>
          <w:p w:rsidR="00391731" w:rsidRPr="00B44B91" w:rsidRDefault="00391731" w:rsidP="00391731">
            <w:pPr>
              <w:jc w:val="both"/>
            </w:pPr>
          </w:p>
        </w:tc>
        <w:tc>
          <w:tcPr>
            <w:tcW w:w="1559" w:type="dxa"/>
            <w:shd w:val="clear" w:color="auto" w:fill="F2F2F2"/>
          </w:tcPr>
          <w:p w:rsidR="00391731" w:rsidRPr="00B44B91" w:rsidRDefault="00391731" w:rsidP="00391731">
            <w:pPr>
              <w:jc w:val="both"/>
            </w:pPr>
          </w:p>
        </w:tc>
      </w:tr>
      <w:tr w:rsidR="00391731" w:rsidRPr="00B44B91" w:rsidTr="007D0C0E">
        <w:trPr>
          <w:trHeight w:val="595"/>
        </w:trPr>
        <w:tc>
          <w:tcPr>
            <w:tcW w:w="6379" w:type="dxa"/>
            <w:vMerge/>
            <w:vAlign w:val="center"/>
          </w:tcPr>
          <w:p w:rsidR="00391731" w:rsidRPr="00B44B91" w:rsidRDefault="00391731" w:rsidP="003917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731" w:rsidRPr="004C5C9D" w:rsidRDefault="00391731" w:rsidP="00391731">
            <w:pPr>
              <w:jc w:val="center"/>
              <w:rPr>
                <w:b/>
                <w:sz w:val="16"/>
                <w:szCs w:val="16"/>
              </w:rPr>
            </w:pPr>
            <w:r w:rsidRPr="004C5C9D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134" w:type="dxa"/>
            <w:shd w:val="clear" w:color="auto" w:fill="F2F2F2"/>
          </w:tcPr>
          <w:p w:rsidR="00391731" w:rsidRPr="00B44B91" w:rsidRDefault="00391731" w:rsidP="00391731">
            <w:pPr>
              <w:jc w:val="both"/>
            </w:pPr>
          </w:p>
        </w:tc>
        <w:tc>
          <w:tcPr>
            <w:tcW w:w="1559" w:type="dxa"/>
            <w:shd w:val="clear" w:color="auto" w:fill="F2F2F2"/>
          </w:tcPr>
          <w:p w:rsidR="00391731" w:rsidRPr="00B44B91" w:rsidRDefault="00391731" w:rsidP="00391731">
            <w:pPr>
              <w:jc w:val="both"/>
            </w:pPr>
          </w:p>
        </w:tc>
      </w:tr>
      <w:tr w:rsidR="00391731" w:rsidRPr="00B44B91" w:rsidTr="007D0C0E">
        <w:trPr>
          <w:trHeight w:val="285"/>
        </w:trPr>
        <w:tc>
          <w:tcPr>
            <w:tcW w:w="6379" w:type="dxa"/>
            <w:vMerge/>
            <w:vAlign w:val="center"/>
          </w:tcPr>
          <w:p w:rsidR="00391731" w:rsidRPr="00B44B91" w:rsidRDefault="00391731" w:rsidP="003917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1731" w:rsidRPr="007D0C0E" w:rsidRDefault="00391731" w:rsidP="00391731">
            <w:pPr>
              <w:jc w:val="center"/>
              <w:rPr>
                <w:b/>
                <w:sz w:val="16"/>
                <w:szCs w:val="16"/>
              </w:rPr>
            </w:pPr>
            <w:r w:rsidRPr="007D0C0E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134" w:type="dxa"/>
            <w:shd w:val="clear" w:color="auto" w:fill="F2F2F2"/>
          </w:tcPr>
          <w:p w:rsidR="00391731" w:rsidRPr="00B44B91" w:rsidRDefault="00391731" w:rsidP="00391731">
            <w:pPr>
              <w:jc w:val="both"/>
            </w:pPr>
          </w:p>
        </w:tc>
        <w:tc>
          <w:tcPr>
            <w:tcW w:w="1559" w:type="dxa"/>
            <w:shd w:val="clear" w:color="auto" w:fill="F2F2F2"/>
          </w:tcPr>
          <w:p w:rsidR="00391731" w:rsidRPr="00B44B91" w:rsidRDefault="00391731" w:rsidP="00391731">
            <w:pPr>
              <w:jc w:val="both"/>
            </w:pPr>
          </w:p>
        </w:tc>
      </w:tr>
    </w:tbl>
    <w:p w:rsidR="00391731" w:rsidRPr="00391731" w:rsidRDefault="00391731" w:rsidP="00391731">
      <w:pPr>
        <w:pStyle w:val="af4"/>
        <w:jc w:val="center"/>
        <w:rPr>
          <w:rFonts w:ascii="Times New Roman" w:hAnsi="Times New Roman"/>
          <w:b/>
          <w:sz w:val="20"/>
        </w:rPr>
      </w:pPr>
      <w:r w:rsidRPr="00391731">
        <w:rPr>
          <w:rFonts w:ascii="Times New Roman" w:hAnsi="Times New Roman"/>
          <w:b/>
          <w:i/>
          <w:sz w:val="16"/>
          <w:szCs w:val="16"/>
          <w:u w:val="single"/>
        </w:rPr>
        <w:t>Оставьте только один вариант голосования по каждому вопросу, ненужные варианты голосования зачеркните!</w:t>
      </w:r>
    </w:p>
    <w:p w:rsidR="00AB31A1" w:rsidRPr="00257ACF" w:rsidRDefault="00AB31A1" w:rsidP="00391731">
      <w:pPr>
        <w:pStyle w:val="af4"/>
        <w:rPr>
          <w:rFonts w:ascii="Times New Roman" w:hAnsi="Times New Roman"/>
          <w:sz w:val="20"/>
        </w:rPr>
      </w:pPr>
      <w:r w:rsidRPr="00257ACF">
        <w:rPr>
          <w:rFonts w:ascii="Times New Roman" w:hAnsi="Times New Roman"/>
          <w:b/>
          <w:sz w:val="20"/>
        </w:rPr>
        <w:t>Бюллетень для голосования должен быть обязательно подписан акционером (представителем акционера)!</w:t>
      </w:r>
    </w:p>
    <w:p w:rsidR="00391731" w:rsidRPr="007D0C0E" w:rsidRDefault="00391731" w:rsidP="00AB31A1">
      <w:pPr>
        <w:pStyle w:val="31"/>
        <w:rPr>
          <w:rFonts w:ascii="Times New Roman" w:hAnsi="Times New Roman"/>
          <w:sz w:val="16"/>
          <w:szCs w:val="16"/>
        </w:rPr>
      </w:pPr>
    </w:p>
    <w:p w:rsidR="00AB31A1" w:rsidRPr="00257ACF" w:rsidRDefault="00AB31A1" w:rsidP="00AB31A1">
      <w:pPr>
        <w:pStyle w:val="31"/>
        <w:rPr>
          <w:rFonts w:ascii="Times New Roman" w:hAnsi="Times New Roman"/>
          <w:sz w:val="26"/>
          <w:szCs w:val="26"/>
        </w:rPr>
      </w:pPr>
      <w:r w:rsidRPr="00391731">
        <w:rPr>
          <w:rFonts w:ascii="Times New Roman" w:hAnsi="Times New Roman"/>
          <w:sz w:val="22"/>
          <w:szCs w:val="22"/>
        </w:rPr>
        <w:t xml:space="preserve">Подпись акционера (или представителя акционера) </w:t>
      </w:r>
      <w:r w:rsidRPr="00257ACF">
        <w:rPr>
          <w:rFonts w:ascii="Times New Roman" w:hAnsi="Times New Roman"/>
          <w:sz w:val="26"/>
          <w:szCs w:val="26"/>
        </w:rPr>
        <w:t>/________</w:t>
      </w:r>
      <w:r w:rsidR="00391731">
        <w:rPr>
          <w:rFonts w:ascii="Times New Roman" w:hAnsi="Times New Roman"/>
          <w:sz w:val="26"/>
          <w:szCs w:val="26"/>
        </w:rPr>
        <w:t>______</w:t>
      </w:r>
      <w:r w:rsidRPr="00257ACF">
        <w:rPr>
          <w:rFonts w:ascii="Times New Roman" w:hAnsi="Times New Roman"/>
          <w:sz w:val="26"/>
          <w:szCs w:val="26"/>
        </w:rPr>
        <w:t>_/</w:t>
      </w:r>
      <w:r w:rsidR="00391731">
        <w:rPr>
          <w:rFonts w:ascii="Times New Roman" w:hAnsi="Times New Roman"/>
          <w:sz w:val="26"/>
          <w:szCs w:val="26"/>
        </w:rPr>
        <w:t>________________________/</w:t>
      </w:r>
    </w:p>
    <w:p w:rsidR="00391731" w:rsidRPr="00B44B91" w:rsidRDefault="00391731" w:rsidP="00391731">
      <w:pPr>
        <w:pStyle w:val="31"/>
        <w:ind w:left="2880" w:firstLine="720"/>
        <w:rPr>
          <w:rFonts w:ascii="Calibri" w:hAnsi="Calibri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                                                       </w:t>
      </w:r>
      <w:r w:rsidR="00AB31A1" w:rsidRPr="00B44B91">
        <w:rPr>
          <w:rFonts w:ascii="Times New Roman" w:hAnsi="Times New Roman"/>
          <w:b w:val="0"/>
          <w:sz w:val="16"/>
          <w:szCs w:val="16"/>
        </w:rPr>
        <w:t xml:space="preserve">(подпись)  </w:t>
      </w:r>
      <w:r>
        <w:rPr>
          <w:rFonts w:ascii="Times New Roman" w:hAnsi="Times New Roman"/>
          <w:b w:val="0"/>
          <w:sz w:val="16"/>
          <w:szCs w:val="16"/>
        </w:rPr>
        <w:t xml:space="preserve">                                              </w:t>
      </w:r>
      <w:r w:rsidRPr="00B44B91">
        <w:rPr>
          <w:b w:val="0"/>
          <w:sz w:val="16"/>
          <w:szCs w:val="16"/>
        </w:rPr>
        <w:t>(Ф. И. О.)</w:t>
      </w:r>
    </w:p>
    <w:p w:rsidR="00AB31A1" w:rsidRPr="00B44B91" w:rsidRDefault="00AB31A1" w:rsidP="00257ACF">
      <w:pPr>
        <w:rPr>
          <w:rFonts w:ascii="Calibri" w:hAnsi="Calibri"/>
          <w:b/>
          <w:sz w:val="16"/>
          <w:szCs w:val="16"/>
        </w:rPr>
      </w:pPr>
      <w:r w:rsidRPr="00B44B91">
        <w:t xml:space="preserve">Доверенность, выданная представителю акционера, от «_____» ________________20___ г.  № ______ </w:t>
      </w:r>
    </w:p>
    <w:p w:rsidR="00AB31A1" w:rsidRPr="00B44B91" w:rsidRDefault="00AB31A1" w:rsidP="00AB31A1">
      <w:pPr>
        <w:pStyle w:val="31"/>
        <w:ind w:left="2880" w:firstLine="720"/>
        <w:rPr>
          <w:rFonts w:ascii="Calibri" w:hAnsi="Calibri"/>
          <w:b w:val="0"/>
          <w:sz w:val="16"/>
          <w:szCs w:val="16"/>
        </w:rPr>
      </w:pPr>
    </w:p>
    <w:p w:rsidR="003D589E" w:rsidRDefault="003D589E" w:rsidP="00AB31A1">
      <w:pPr>
        <w:jc w:val="center"/>
        <w:rPr>
          <w:b/>
          <w:sz w:val="22"/>
          <w:szCs w:val="22"/>
        </w:rPr>
      </w:pPr>
    </w:p>
    <w:p w:rsidR="003D589E" w:rsidRDefault="003D589E" w:rsidP="00AB31A1">
      <w:pPr>
        <w:jc w:val="center"/>
        <w:rPr>
          <w:b/>
          <w:sz w:val="22"/>
          <w:szCs w:val="22"/>
        </w:rPr>
      </w:pPr>
    </w:p>
    <w:p w:rsidR="00AB31A1" w:rsidRPr="00B77C02" w:rsidRDefault="00AB31A1" w:rsidP="00AB31A1">
      <w:pPr>
        <w:jc w:val="center"/>
        <w:rPr>
          <w:b/>
          <w:sz w:val="24"/>
          <w:szCs w:val="24"/>
        </w:rPr>
      </w:pPr>
      <w:r w:rsidRPr="00B77C02">
        <w:rPr>
          <w:b/>
          <w:sz w:val="24"/>
          <w:szCs w:val="24"/>
        </w:rPr>
        <w:t>Бюллетень, заполненный с нарушением установленных требований, является недействительным и голоса по содержащимся в нем вопросам не подсчитываются.</w:t>
      </w:r>
    </w:p>
    <w:p w:rsidR="00AB31A1" w:rsidRPr="00B44B91" w:rsidRDefault="00AB31A1" w:rsidP="00AB31A1">
      <w:pPr>
        <w:jc w:val="both"/>
        <w:rPr>
          <w:sz w:val="24"/>
          <w:szCs w:val="24"/>
        </w:rPr>
      </w:pPr>
    </w:p>
    <w:p w:rsidR="00AB31A1" w:rsidRPr="00B44B91" w:rsidRDefault="00AB31A1" w:rsidP="00AB31A1">
      <w:pPr>
        <w:jc w:val="both"/>
        <w:rPr>
          <w:sz w:val="24"/>
          <w:szCs w:val="24"/>
        </w:rPr>
      </w:pPr>
    </w:p>
    <w:p w:rsidR="00AB31A1" w:rsidRPr="007D0C0E" w:rsidRDefault="00AB31A1" w:rsidP="007D0C0E">
      <w:pPr>
        <w:jc w:val="both"/>
      </w:pPr>
      <w:r w:rsidRPr="007D0C0E"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 акционеров.</w:t>
      </w:r>
    </w:p>
    <w:p w:rsidR="00AB31A1" w:rsidRPr="007D0C0E" w:rsidRDefault="00AB31A1" w:rsidP="007D0C0E">
      <w:pPr>
        <w:jc w:val="both"/>
        <w:rPr>
          <w:b/>
          <w:u w:val="single"/>
        </w:rPr>
      </w:pPr>
    </w:p>
    <w:p w:rsidR="00AB31A1" w:rsidRPr="007D0C0E" w:rsidRDefault="00AB31A1" w:rsidP="007D0C0E">
      <w:pPr>
        <w:jc w:val="both"/>
      </w:pPr>
      <w:r w:rsidRPr="007D0C0E">
        <w:rPr>
          <w:b/>
          <w:u w:val="single"/>
        </w:rPr>
        <w:t>*Внимание!</w:t>
      </w:r>
      <w:r w:rsidRPr="007D0C0E">
        <w:t xml:space="preserve"> В случае, если голосование осуществляется в соответствии с указаниями лиц, которые приобрели акции после даты составления списка лиц, имеющих право на участие в общем собрании, бюллетени должны заполняться следующим образом:</w:t>
      </w:r>
    </w:p>
    <w:p w:rsidR="00AB31A1" w:rsidRPr="007D0C0E" w:rsidRDefault="00AB31A1" w:rsidP="007D0C0E">
      <w:pPr>
        <w:jc w:val="both"/>
      </w:pPr>
      <w:r w:rsidRPr="007D0C0E">
        <w:t>- если в бюллетени оставлены более одного варианта голосования, то в полях для проставления числа голосов, отданных за каждый вариант голосования, должно быть указано «Число голосов», отданных за соответствующий вариант голосования, и сделана отметка (в поле «Место для отметки голосующего»)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;</w:t>
      </w:r>
    </w:p>
    <w:p w:rsidR="00AB31A1" w:rsidRPr="007D0C0E" w:rsidRDefault="00AB31A1" w:rsidP="007D0C0E">
      <w:pPr>
        <w:jc w:val="both"/>
      </w:pPr>
      <w:r w:rsidRPr="007D0C0E">
        <w:t>-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«Число голосов», отданных за оставленный вариант голосования, и сделать отметку (в поле «Место для отметки голосующего»)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;</w:t>
      </w:r>
    </w:p>
    <w:p w:rsidR="00AB31A1" w:rsidRPr="007D0C0E" w:rsidRDefault="00AB31A1" w:rsidP="007D0C0E">
      <w:pPr>
        <w:jc w:val="both"/>
      </w:pPr>
      <w:r w:rsidRPr="007D0C0E">
        <w:t>- 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«Число голосов», отданных за оставленный вариант голосования, и сделать отметку (в поле «Место для отметки голосующего») о том, что часть акций передана после даты составления списка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:rsidR="00404A02" w:rsidRPr="003D589E" w:rsidRDefault="00404A02" w:rsidP="00AB31A1">
      <w:pPr>
        <w:jc w:val="both"/>
        <w:rPr>
          <w:sz w:val="22"/>
          <w:szCs w:val="22"/>
        </w:rPr>
      </w:pPr>
      <w:bookmarkStart w:id="0" w:name="_GoBack"/>
      <w:bookmarkEnd w:id="0"/>
    </w:p>
    <w:sectPr w:rsidR="00404A02" w:rsidRPr="003D589E" w:rsidSect="00391731">
      <w:pgSz w:w="11906" w:h="16838"/>
      <w:pgMar w:top="142" w:right="566" w:bottom="426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41" w:rsidRDefault="00F32441" w:rsidP="00AB31A1">
      <w:r>
        <w:separator/>
      </w:r>
    </w:p>
  </w:endnote>
  <w:endnote w:type="continuationSeparator" w:id="0">
    <w:p w:rsidR="00F32441" w:rsidRDefault="00F32441" w:rsidP="00AB3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41" w:rsidRDefault="00F32441" w:rsidP="00AB31A1">
      <w:r>
        <w:separator/>
      </w:r>
    </w:p>
  </w:footnote>
  <w:footnote w:type="continuationSeparator" w:id="0">
    <w:p w:rsidR="00F32441" w:rsidRDefault="00F32441" w:rsidP="00AB31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B31A1"/>
    <w:rsid w:val="000014AD"/>
    <w:rsid w:val="000033E0"/>
    <w:rsid w:val="00003AFF"/>
    <w:rsid w:val="00006A9D"/>
    <w:rsid w:val="00010817"/>
    <w:rsid w:val="000116CA"/>
    <w:rsid w:val="00015223"/>
    <w:rsid w:val="00015C88"/>
    <w:rsid w:val="000179ED"/>
    <w:rsid w:val="00020A61"/>
    <w:rsid w:val="0002139E"/>
    <w:rsid w:val="0002158B"/>
    <w:rsid w:val="0002169F"/>
    <w:rsid w:val="00021CBD"/>
    <w:rsid w:val="00022208"/>
    <w:rsid w:val="00022ABE"/>
    <w:rsid w:val="00024397"/>
    <w:rsid w:val="000262B2"/>
    <w:rsid w:val="00027216"/>
    <w:rsid w:val="00027B15"/>
    <w:rsid w:val="00030E2F"/>
    <w:rsid w:val="000367BB"/>
    <w:rsid w:val="000421E1"/>
    <w:rsid w:val="00042AC0"/>
    <w:rsid w:val="00043539"/>
    <w:rsid w:val="00045242"/>
    <w:rsid w:val="000467C4"/>
    <w:rsid w:val="000510D2"/>
    <w:rsid w:val="00052522"/>
    <w:rsid w:val="00057C0B"/>
    <w:rsid w:val="00060C2C"/>
    <w:rsid w:val="00061B84"/>
    <w:rsid w:val="00063280"/>
    <w:rsid w:val="00063928"/>
    <w:rsid w:val="00064F84"/>
    <w:rsid w:val="000668E6"/>
    <w:rsid w:val="00066AF4"/>
    <w:rsid w:val="000670AD"/>
    <w:rsid w:val="00071053"/>
    <w:rsid w:val="00076F78"/>
    <w:rsid w:val="00077309"/>
    <w:rsid w:val="00077F2E"/>
    <w:rsid w:val="0008417D"/>
    <w:rsid w:val="00084F91"/>
    <w:rsid w:val="00086BBA"/>
    <w:rsid w:val="000872D4"/>
    <w:rsid w:val="0009136B"/>
    <w:rsid w:val="000917D8"/>
    <w:rsid w:val="00092991"/>
    <w:rsid w:val="00097B1F"/>
    <w:rsid w:val="00097CFE"/>
    <w:rsid w:val="000A1494"/>
    <w:rsid w:val="000A1DBE"/>
    <w:rsid w:val="000A5307"/>
    <w:rsid w:val="000A650B"/>
    <w:rsid w:val="000A7955"/>
    <w:rsid w:val="000B5885"/>
    <w:rsid w:val="000B71B9"/>
    <w:rsid w:val="000C0888"/>
    <w:rsid w:val="000C08AD"/>
    <w:rsid w:val="000C29CE"/>
    <w:rsid w:val="000C3BED"/>
    <w:rsid w:val="000C3C98"/>
    <w:rsid w:val="000C3F58"/>
    <w:rsid w:val="000C6D81"/>
    <w:rsid w:val="000C7667"/>
    <w:rsid w:val="000C7903"/>
    <w:rsid w:val="000D004E"/>
    <w:rsid w:val="000D0407"/>
    <w:rsid w:val="000D09F1"/>
    <w:rsid w:val="000D19AD"/>
    <w:rsid w:val="000D2523"/>
    <w:rsid w:val="000D3521"/>
    <w:rsid w:val="000D42C2"/>
    <w:rsid w:val="000D461F"/>
    <w:rsid w:val="000D4EFF"/>
    <w:rsid w:val="000D6682"/>
    <w:rsid w:val="000E1568"/>
    <w:rsid w:val="000E3495"/>
    <w:rsid w:val="000F013C"/>
    <w:rsid w:val="000F08FD"/>
    <w:rsid w:val="000F3D33"/>
    <w:rsid w:val="000F3D4A"/>
    <w:rsid w:val="000F672B"/>
    <w:rsid w:val="00100DF4"/>
    <w:rsid w:val="00102267"/>
    <w:rsid w:val="001045EA"/>
    <w:rsid w:val="00105523"/>
    <w:rsid w:val="00106D25"/>
    <w:rsid w:val="0011075B"/>
    <w:rsid w:val="00111F1B"/>
    <w:rsid w:val="001145C0"/>
    <w:rsid w:val="00116944"/>
    <w:rsid w:val="00117CA6"/>
    <w:rsid w:val="00123129"/>
    <w:rsid w:val="001235F8"/>
    <w:rsid w:val="00123F60"/>
    <w:rsid w:val="00123FFE"/>
    <w:rsid w:val="00126608"/>
    <w:rsid w:val="00127CEC"/>
    <w:rsid w:val="00127F8E"/>
    <w:rsid w:val="001343A7"/>
    <w:rsid w:val="001356E2"/>
    <w:rsid w:val="00135D84"/>
    <w:rsid w:val="00136F43"/>
    <w:rsid w:val="00137B37"/>
    <w:rsid w:val="00140983"/>
    <w:rsid w:val="00140B07"/>
    <w:rsid w:val="001420A0"/>
    <w:rsid w:val="00145547"/>
    <w:rsid w:val="00145C08"/>
    <w:rsid w:val="0014685A"/>
    <w:rsid w:val="00146937"/>
    <w:rsid w:val="00147213"/>
    <w:rsid w:val="00150CEB"/>
    <w:rsid w:val="001522E5"/>
    <w:rsid w:val="0015251F"/>
    <w:rsid w:val="00152EDB"/>
    <w:rsid w:val="00153BE0"/>
    <w:rsid w:val="00154188"/>
    <w:rsid w:val="00164C87"/>
    <w:rsid w:val="001664DD"/>
    <w:rsid w:val="00171F1F"/>
    <w:rsid w:val="001809EF"/>
    <w:rsid w:val="0018356D"/>
    <w:rsid w:val="00183D27"/>
    <w:rsid w:val="00185B51"/>
    <w:rsid w:val="001879AB"/>
    <w:rsid w:val="001931AE"/>
    <w:rsid w:val="00194351"/>
    <w:rsid w:val="00196BFC"/>
    <w:rsid w:val="00196D83"/>
    <w:rsid w:val="001A09F6"/>
    <w:rsid w:val="001A0CFE"/>
    <w:rsid w:val="001A0FEC"/>
    <w:rsid w:val="001A2077"/>
    <w:rsid w:val="001A2D5D"/>
    <w:rsid w:val="001B05BC"/>
    <w:rsid w:val="001B375E"/>
    <w:rsid w:val="001B458B"/>
    <w:rsid w:val="001C1DAB"/>
    <w:rsid w:val="001C4375"/>
    <w:rsid w:val="001C50AC"/>
    <w:rsid w:val="001D01A9"/>
    <w:rsid w:val="001D0203"/>
    <w:rsid w:val="001D0B9B"/>
    <w:rsid w:val="001E0326"/>
    <w:rsid w:val="001E556D"/>
    <w:rsid w:val="001E7933"/>
    <w:rsid w:val="001F0DAC"/>
    <w:rsid w:val="001F6263"/>
    <w:rsid w:val="001F76EB"/>
    <w:rsid w:val="001F7D93"/>
    <w:rsid w:val="002021BF"/>
    <w:rsid w:val="0020292B"/>
    <w:rsid w:val="00211B5C"/>
    <w:rsid w:val="002139DF"/>
    <w:rsid w:val="0021715E"/>
    <w:rsid w:val="00220FF8"/>
    <w:rsid w:val="0022418C"/>
    <w:rsid w:val="0022499B"/>
    <w:rsid w:val="00226820"/>
    <w:rsid w:val="00226CF8"/>
    <w:rsid w:val="00226E11"/>
    <w:rsid w:val="0023263F"/>
    <w:rsid w:val="002328AF"/>
    <w:rsid w:val="00232D99"/>
    <w:rsid w:val="0023676D"/>
    <w:rsid w:val="00237AD8"/>
    <w:rsid w:val="00240143"/>
    <w:rsid w:val="0024442E"/>
    <w:rsid w:val="00245541"/>
    <w:rsid w:val="002458D5"/>
    <w:rsid w:val="00245DE5"/>
    <w:rsid w:val="0025102E"/>
    <w:rsid w:val="002519E7"/>
    <w:rsid w:val="002526FD"/>
    <w:rsid w:val="00252A19"/>
    <w:rsid w:val="00252ADB"/>
    <w:rsid w:val="00252F40"/>
    <w:rsid w:val="00253E2E"/>
    <w:rsid w:val="002549FD"/>
    <w:rsid w:val="0025558D"/>
    <w:rsid w:val="00255B91"/>
    <w:rsid w:val="00255C05"/>
    <w:rsid w:val="002566BD"/>
    <w:rsid w:val="002575A3"/>
    <w:rsid w:val="00257ACF"/>
    <w:rsid w:val="0026064D"/>
    <w:rsid w:val="002654B2"/>
    <w:rsid w:val="002656AA"/>
    <w:rsid w:val="00271151"/>
    <w:rsid w:val="00271A8E"/>
    <w:rsid w:val="00274ABC"/>
    <w:rsid w:val="00275B90"/>
    <w:rsid w:val="00282F6E"/>
    <w:rsid w:val="00283907"/>
    <w:rsid w:val="00292DDC"/>
    <w:rsid w:val="00295C66"/>
    <w:rsid w:val="00297D5B"/>
    <w:rsid w:val="002A0828"/>
    <w:rsid w:val="002A2158"/>
    <w:rsid w:val="002A3B68"/>
    <w:rsid w:val="002A400B"/>
    <w:rsid w:val="002A4CE9"/>
    <w:rsid w:val="002B28B8"/>
    <w:rsid w:val="002B3F54"/>
    <w:rsid w:val="002B41FC"/>
    <w:rsid w:val="002B4E1B"/>
    <w:rsid w:val="002B59F1"/>
    <w:rsid w:val="002C0B88"/>
    <w:rsid w:val="002C3C4E"/>
    <w:rsid w:val="002C5250"/>
    <w:rsid w:val="002C6A91"/>
    <w:rsid w:val="002D0AF1"/>
    <w:rsid w:val="002D223C"/>
    <w:rsid w:val="002D27A4"/>
    <w:rsid w:val="002D3D5D"/>
    <w:rsid w:val="002D6897"/>
    <w:rsid w:val="002E7FA9"/>
    <w:rsid w:val="002F141E"/>
    <w:rsid w:val="002F1621"/>
    <w:rsid w:val="002F5346"/>
    <w:rsid w:val="002F5B69"/>
    <w:rsid w:val="002F7303"/>
    <w:rsid w:val="003010F0"/>
    <w:rsid w:val="0030135A"/>
    <w:rsid w:val="0030188A"/>
    <w:rsid w:val="0030252C"/>
    <w:rsid w:val="003112A4"/>
    <w:rsid w:val="003123F5"/>
    <w:rsid w:val="00314706"/>
    <w:rsid w:val="00315231"/>
    <w:rsid w:val="00317060"/>
    <w:rsid w:val="00317572"/>
    <w:rsid w:val="00320B90"/>
    <w:rsid w:val="00323354"/>
    <w:rsid w:val="003233EA"/>
    <w:rsid w:val="00323982"/>
    <w:rsid w:val="00323A89"/>
    <w:rsid w:val="0032444A"/>
    <w:rsid w:val="00327FBA"/>
    <w:rsid w:val="00330D29"/>
    <w:rsid w:val="0033272F"/>
    <w:rsid w:val="00344168"/>
    <w:rsid w:val="003473BB"/>
    <w:rsid w:val="0035048A"/>
    <w:rsid w:val="00350A7E"/>
    <w:rsid w:val="0035191E"/>
    <w:rsid w:val="00353151"/>
    <w:rsid w:val="00354573"/>
    <w:rsid w:val="00355718"/>
    <w:rsid w:val="00357ED2"/>
    <w:rsid w:val="0036413C"/>
    <w:rsid w:val="0037152C"/>
    <w:rsid w:val="0037164C"/>
    <w:rsid w:val="00372B95"/>
    <w:rsid w:val="00375E6A"/>
    <w:rsid w:val="003771E8"/>
    <w:rsid w:val="00377DF2"/>
    <w:rsid w:val="003833A1"/>
    <w:rsid w:val="00384384"/>
    <w:rsid w:val="003908FC"/>
    <w:rsid w:val="00391731"/>
    <w:rsid w:val="00393F4F"/>
    <w:rsid w:val="00395D45"/>
    <w:rsid w:val="003964EF"/>
    <w:rsid w:val="00396709"/>
    <w:rsid w:val="003A183B"/>
    <w:rsid w:val="003A3490"/>
    <w:rsid w:val="003A3E31"/>
    <w:rsid w:val="003A6F58"/>
    <w:rsid w:val="003A73C2"/>
    <w:rsid w:val="003A73C4"/>
    <w:rsid w:val="003B004A"/>
    <w:rsid w:val="003B4B5F"/>
    <w:rsid w:val="003B6B77"/>
    <w:rsid w:val="003C05B0"/>
    <w:rsid w:val="003C121A"/>
    <w:rsid w:val="003C250C"/>
    <w:rsid w:val="003C46A9"/>
    <w:rsid w:val="003C47CD"/>
    <w:rsid w:val="003C71D4"/>
    <w:rsid w:val="003D0EB3"/>
    <w:rsid w:val="003D263E"/>
    <w:rsid w:val="003D27C8"/>
    <w:rsid w:val="003D45CA"/>
    <w:rsid w:val="003D589E"/>
    <w:rsid w:val="003E20EB"/>
    <w:rsid w:val="003E22D1"/>
    <w:rsid w:val="003E502D"/>
    <w:rsid w:val="003F2708"/>
    <w:rsid w:val="003F55B7"/>
    <w:rsid w:val="003F5F3E"/>
    <w:rsid w:val="003F743A"/>
    <w:rsid w:val="003F7B8D"/>
    <w:rsid w:val="00400C69"/>
    <w:rsid w:val="00401B73"/>
    <w:rsid w:val="00401E35"/>
    <w:rsid w:val="004021EE"/>
    <w:rsid w:val="00403BFA"/>
    <w:rsid w:val="00404A02"/>
    <w:rsid w:val="00404FAE"/>
    <w:rsid w:val="00406599"/>
    <w:rsid w:val="00407FE8"/>
    <w:rsid w:val="00412E44"/>
    <w:rsid w:val="004130D4"/>
    <w:rsid w:val="00414124"/>
    <w:rsid w:val="00414F11"/>
    <w:rsid w:val="00420A70"/>
    <w:rsid w:val="0042312F"/>
    <w:rsid w:val="00423B8A"/>
    <w:rsid w:val="0042558E"/>
    <w:rsid w:val="00427363"/>
    <w:rsid w:val="004304BF"/>
    <w:rsid w:val="004307DA"/>
    <w:rsid w:val="0043279E"/>
    <w:rsid w:val="004338F4"/>
    <w:rsid w:val="00433F88"/>
    <w:rsid w:val="004348D1"/>
    <w:rsid w:val="004367EA"/>
    <w:rsid w:val="00436931"/>
    <w:rsid w:val="00436BA5"/>
    <w:rsid w:val="00437E78"/>
    <w:rsid w:val="004409FB"/>
    <w:rsid w:val="0044453D"/>
    <w:rsid w:val="00445362"/>
    <w:rsid w:val="004468C4"/>
    <w:rsid w:val="00451614"/>
    <w:rsid w:val="0045185C"/>
    <w:rsid w:val="004544B8"/>
    <w:rsid w:val="00454D13"/>
    <w:rsid w:val="00457412"/>
    <w:rsid w:val="00460941"/>
    <w:rsid w:val="00460E49"/>
    <w:rsid w:val="004625D6"/>
    <w:rsid w:val="004667CE"/>
    <w:rsid w:val="00470E6C"/>
    <w:rsid w:val="00470FF6"/>
    <w:rsid w:val="0047227D"/>
    <w:rsid w:val="00475179"/>
    <w:rsid w:val="004772E9"/>
    <w:rsid w:val="004827D2"/>
    <w:rsid w:val="00483470"/>
    <w:rsid w:val="00483DF3"/>
    <w:rsid w:val="004841C3"/>
    <w:rsid w:val="00486EA2"/>
    <w:rsid w:val="00492CF9"/>
    <w:rsid w:val="00493C5E"/>
    <w:rsid w:val="0049445A"/>
    <w:rsid w:val="0049481C"/>
    <w:rsid w:val="00494FEA"/>
    <w:rsid w:val="00497119"/>
    <w:rsid w:val="0049773E"/>
    <w:rsid w:val="004A074B"/>
    <w:rsid w:val="004A2DD1"/>
    <w:rsid w:val="004A4C3F"/>
    <w:rsid w:val="004A698D"/>
    <w:rsid w:val="004B0F5B"/>
    <w:rsid w:val="004C3F49"/>
    <w:rsid w:val="004C43EA"/>
    <w:rsid w:val="004C53A1"/>
    <w:rsid w:val="004D3852"/>
    <w:rsid w:val="004D4C9C"/>
    <w:rsid w:val="004D4EA2"/>
    <w:rsid w:val="004D6AF2"/>
    <w:rsid w:val="004E2B02"/>
    <w:rsid w:val="004E577D"/>
    <w:rsid w:val="004E6B2F"/>
    <w:rsid w:val="004E7785"/>
    <w:rsid w:val="004F06A7"/>
    <w:rsid w:val="004F0C35"/>
    <w:rsid w:val="004F198F"/>
    <w:rsid w:val="00502974"/>
    <w:rsid w:val="00505976"/>
    <w:rsid w:val="00520B53"/>
    <w:rsid w:val="00524442"/>
    <w:rsid w:val="00524A4B"/>
    <w:rsid w:val="005251C1"/>
    <w:rsid w:val="00530FE9"/>
    <w:rsid w:val="00531253"/>
    <w:rsid w:val="00531E79"/>
    <w:rsid w:val="00533E8C"/>
    <w:rsid w:val="00537B74"/>
    <w:rsid w:val="00541461"/>
    <w:rsid w:val="00542336"/>
    <w:rsid w:val="00543F96"/>
    <w:rsid w:val="00547A08"/>
    <w:rsid w:val="00547D53"/>
    <w:rsid w:val="005508D9"/>
    <w:rsid w:val="00550995"/>
    <w:rsid w:val="00554E1A"/>
    <w:rsid w:val="00554FB6"/>
    <w:rsid w:val="00555972"/>
    <w:rsid w:val="0055737B"/>
    <w:rsid w:val="0055747A"/>
    <w:rsid w:val="00560048"/>
    <w:rsid w:val="00560DA7"/>
    <w:rsid w:val="005670AA"/>
    <w:rsid w:val="00567A23"/>
    <w:rsid w:val="00567F41"/>
    <w:rsid w:val="00570776"/>
    <w:rsid w:val="005717A4"/>
    <w:rsid w:val="00571E0B"/>
    <w:rsid w:val="005725F0"/>
    <w:rsid w:val="0057429E"/>
    <w:rsid w:val="00574B83"/>
    <w:rsid w:val="00577421"/>
    <w:rsid w:val="00580C32"/>
    <w:rsid w:val="005812DD"/>
    <w:rsid w:val="00582CDE"/>
    <w:rsid w:val="00583D3B"/>
    <w:rsid w:val="005845C3"/>
    <w:rsid w:val="00584FD4"/>
    <w:rsid w:val="00585633"/>
    <w:rsid w:val="00585661"/>
    <w:rsid w:val="00596167"/>
    <w:rsid w:val="00597E8D"/>
    <w:rsid w:val="005A07BF"/>
    <w:rsid w:val="005A17B5"/>
    <w:rsid w:val="005A463A"/>
    <w:rsid w:val="005A5E99"/>
    <w:rsid w:val="005B17E6"/>
    <w:rsid w:val="005B2D33"/>
    <w:rsid w:val="005B463E"/>
    <w:rsid w:val="005B5459"/>
    <w:rsid w:val="005B624A"/>
    <w:rsid w:val="005B644B"/>
    <w:rsid w:val="005B7335"/>
    <w:rsid w:val="005C1FE8"/>
    <w:rsid w:val="005C28DA"/>
    <w:rsid w:val="005C76BC"/>
    <w:rsid w:val="005D08E6"/>
    <w:rsid w:val="005D1B23"/>
    <w:rsid w:val="005D3343"/>
    <w:rsid w:val="005D4738"/>
    <w:rsid w:val="005D4ECB"/>
    <w:rsid w:val="005D5FD8"/>
    <w:rsid w:val="005D66D9"/>
    <w:rsid w:val="005E194F"/>
    <w:rsid w:val="005E2436"/>
    <w:rsid w:val="005E4FB5"/>
    <w:rsid w:val="005E54D7"/>
    <w:rsid w:val="005F04F1"/>
    <w:rsid w:val="005F0FEF"/>
    <w:rsid w:val="005F1DED"/>
    <w:rsid w:val="005F2B97"/>
    <w:rsid w:val="005F3CFB"/>
    <w:rsid w:val="005F3E3C"/>
    <w:rsid w:val="005F4FC8"/>
    <w:rsid w:val="005F7926"/>
    <w:rsid w:val="006001E3"/>
    <w:rsid w:val="0060082F"/>
    <w:rsid w:val="00603434"/>
    <w:rsid w:val="00604B20"/>
    <w:rsid w:val="00604D57"/>
    <w:rsid w:val="00606895"/>
    <w:rsid w:val="00611C5D"/>
    <w:rsid w:val="00614C43"/>
    <w:rsid w:val="00617786"/>
    <w:rsid w:val="00620374"/>
    <w:rsid w:val="00620670"/>
    <w:rsid w:val="00622D61"/>
    <w:rsid w:val="0062415C"/>
    <w:rsid w:val="006256B8"/>
    <w:rsid w:val="00625C42"/>
    <w:rsid w:val="00627136"/>
    <w:rsid w:val="00630C64"/>
    <w:rsid w:val="006337DB"/>
    <w:rsid w:val="00637450"/>
    <w:rsid w:val="00640EDE"/>
    <w:rsid w:val="00642775"/>
    <w:rsid w:val="00645BC4"/>
    <w:rsid w:val="00646024"/>
    <w:rsid w:val="006460E9"/>
    <w:rsid w:val="0064761A"/>
    <w:rsid w:val="00647787"/>
    <w:rsid w:val="00652864"/>
    <w:rsid w:val="00652A45"/>
    <w:rsid w:val="00652A71"/>
    <w:rsid w:val="00653750"/>
    <w:rsid w:val="00654610"/>
    <w:rsid w:val="00655651"/>
    <w:rsid w:val="00655D76"/>
    <w:rsid w:val="00657E98"/>
    <w:rsid w:val="00657F2E"/>
    <w:rsid w:val="00663D4B"/>
    <w:rsid w:val="00664714"/>
    <w:rsid w:val="0066773F"/>
    <w:rsid w:val="00671770"/>
    <w:rsid w:val="00672E3F"/>
    <w:rsid w:val="006731CA"/>
    <w:rsid w:val="0067686F"/>
    <w:rsid w:val="00680C5A"/>
    <w:rsid w:val="006818F7"/>
    <w:rsid w:val="00682558"/>
    <w:rsid w:val="006878B6"/>
    <w:rsid w:val="00692C8A"/>
    <w:rsid w:val="00696223"/>
    <w:rsid w:val="0069743A"/>
    <w:rsid w:val="006A087A"/>
    <w:rsid w:val="006A1359"/>
    <w:rsid w:val="006A234F"/>
    <w:rsid w:val="006A2898"/>
    <w:rsid w:val="006A2D61"/>
    <w:rsid w:val="006A58AE"/>
    <w:rsid w:val="006A60DE"/>
    <w:rsid w:val="006A7B1A"/>
    <w:rsid w:val="006B2516"/>
    <w:rsid w:val="006B4CA3"/>
    <w:rsid w:val="006B51B9"/>
    <w:rsid w:val="006B7C73"/>
    <w:rsid w:val="006C2B96"/>
    <w:rsid w:val="006C36FE"/>
    <w:rsid w:val="006C4B5B"/>
    <w:rsid w:val="006C6492"/>
    <w:rsid w:val="006C6882"/>
    <w:rsid w:val="006D5576"/>
    <w:rsid w:val="006E10D7"/>
    <w:rsid w:val="006E2345"/>
    <w:rsid w:val="006E2601"/>
    <w:rsid w:val="006E3620"/>
    <w:rsid w:val="006E4EEB"/>
    <w:rsid w:val="006E4F86"/>
    <w:rsid w:val="006F2D13"/>
    <w:rsid w:val="006F4F00"/>
    <w:rsid w:val="006F797D"/>
    <w:rsid w:val="006F7D07"/>
    <w:rsid w:val="00700427"/>
    <w:rsid w:val="007008E5"/>
    <w:rsid w:val="007107E0"/>
    <w:rsid w:val="0071237D"/>
    <w:rsid w:val="0072099E"/>
    <w:rsid w:val="00721472"/>
    <w:rsid w:val="0072390A"/>
    <w:rsid w:val="00724518"/>
    <w:rsid w:val="00724CB1"/>
    <w:rsid w:val="007361C4"/>
    <w:rsid w:val="0073727C"/>
    <w:rsid w:val="00737B05"/>
    <w:rsid w:val="00742C05"/>
    <w:rsid w:val="00743AD9"/>
    <w:rsid w:val="007476EA"/>
    <w:rsid w:val="00750755"/>
    <w:rsid w:val="007514BE"/>
    <w:rsid w:val="00753140"/>
    <w:rsid w:val="0075474C"/>
    <w:rsid w:val="00754796"/>
    <w:rsid w:val="00757301"/>
    <w:rsid w:val="00760431"/>
    <w:rsid w:val="0076274B"/>
    <w:rsid w:val="007679A6"/>
    <w:rsid w:val="0077027D"/>
    <w:rsid w:val="00772730"/>
    <w:rsid w:val="0077449E"/>
    <w:rsid w:val="00775862"/>
    <w:rsid w:val="00777956"/>
    <w:rsid w:val="00781B08"/>
    <w:rsid w:val="00782361"/>
    <w:rsid w:val="00782E9C"/>
    <w:rsid w:val="00784613"/>
    <w:rsid w:val="00790D58"/>
    <w:rsid w:val="00790D86"/>
    <w:rsid w:val="00791631"/>
    <w:rsid w:val="00791678"/>
    <w:rsid w:val="0079368D"/>
    <w:rsid w:val="00794AD2"/>
    <w:rsid w:val="0079500C"/>
    <w:rsid w:val="00797A2C"/>
    <w:rsid w:val="007A0AC0"/>
    <w:rsid w:val="007A0C8D"/>
    <w:rsid w:val="007A2E75"/>
    <w:rsid w:val="007A38FB"/>
    <w:rsid w:val="007B021B"/>
    <w:rsid w:val="007B03D6"/>
    <w:rsid w:val="007B07D2"/>
    <w:rsid w:val="007B09BE"/>
    <w:rsid w:val="007B4361"/>
    <w:rsid w:val="007B707B"/>
    <w:rsid w:val="007C01DF"/>
    <w:rsid w:val="007C1D6A"/>
    <w:rsid w:val="007C286B"/>
    <w:rsid w:val="007C54FD"/>
    <w:rsid w:val="007C6409"/>
    <w:rsid w:val="007D0C0E"/>
    <w:rsid w:val="007D345A"/>
    <w:rsid w:val="007D45D8"/>
    <w:rsid w:val="007D4C50"/>
    <w:rsid w:val="007D792D"/>
    <w:rsid w:val="007E4468"/>
    <w:rsid w:val="007E6922"/>
    <w:rsid w:val="007E798B"/>
    <w:rsid w:val="007F047A"/>
    <w:rsid w:val="007F2AE1"/>
    <w:rsid w:val="007F7FF4"/>
    <w:rsid w:val="00800F68"/>
    <w:rsid w:val="00802F97"/>
    <w:rsid w:val="00803054"/>
    <w:rsid w:val="00804BF6"/>
    <w:rsid w:val="008072C5"/>
    <w:rsid w:val="0081181D"/>
    <w:rsid w:val="00812BDC"/>
    <w:rsid w:val="00816F9B"/>
    <w:rsid w:val="00817939"/>
    <w:rsid w:val="00821B4A"/>
    <w:rsid w:val="00822C45"/>
    <w:rsid w:val="00826A5B"/>
    <w:rsid w:val="00830E01"/>
    <w:rsid w:val="008315C3"/>
    <w:rsid w:val="00834931"/>
    <w:rsid w:val="0083772B"/>
    <w:rsid w:val="008405E1"/>
    <w:rsid w:val="00841107"/>
    <w:rsid w:val="0084263F"/>
    <w:rsid w:val="008437D8"/>
    <w:rsid w:val="00843B1D"/>
    <w:rsid w:val="00843F7E"/>
    <w:rsid w:val="00847CBF"/>
    <w:rsid w:val="008525B3"/>
    <w:rsid w:val="0085342D"/>
    <w:rsid w:val="0085376D"/>
    <w:rsid w:val="008578EF"/>
    <w:rsid w:val="00861B73"/>
    <w:rsid w:val="00862229"/>
    <w:rsid w:val="008644F0"/>
    <w:rsid w:val="00864F3C"/>
    <w:rsid w:val="008653BD"/>
    <w:rsid w:val="0086651A"/>
    <w:rsid w:val="00866E99"/>
    <w:rsid w:val="008671A0"/>
    <w:rsid w:val="008671E3"/>
    <w:rsid w:val="00870434"/>
    <w:rsid w:val="008709FE"/>
    <w:rsid w:val="008713E6"/>
    <w:rsid w:val="008732A0"/>
    <w:rsid w:val="008753D4"/>
    <w:rsid w:val="008809CA"/>
    <w:rsid w:val="0088575B"/>
    <w:rsid w:val="00886F68"/>
    <w:rsid w:val="00890594"/>
    <w:rsid w:val="00891121"/>
    <w:rsid w:val="00891775"/>
    <w:rsid w:val="0089744A"/>
    <w:rsid w:val="008975BB"/>
    <w:rsid w:val="008A1246"/>
    <w:rsid w:val="008A3CD4"/>
    <w:rsid w:val="008A4B1A"/>
    <w:rsid w:val="008B015E"/>
    <w:rsid w:val="008B4BD2"/>
    <w:rsid w:val="008B4E05"/>
    <w:rsid w:val="008B727A"/>
    <w:rsid w:val="008B7B8A"/>
    <w:rsid w:val="008C2EA6"/>
    <w:rsid w:val="008C3542"/>
    <w:rsid w:val="008C354D"/>
    <w:rsid w:val="008C50EB"/>
    <w:rsid w:val="008C62E1"/>
    <w:rsid w:val="008C62F1"/>
    <w:rsid w:val="008C763C"/>
    <w:rsid w:val="008D1272"/>
    <w:rsid w:val="008D3109"/>
    <w:rsid w:val="008D3619"/>
    <w:rsid w:val="008D5516"/>
    <w:rsid w:val="008D7A57"/>
    <w:rsid w:val="008E6B1F"/>
    <w:rsid w:val="008E755F"/>
    <w:rsid w:val="008E78E0"/>
    <w:rsid w:val="008F1D5F"/>
    <w:rsid w:val="008F3E17"/>
    <w:rsid w:val="008F595C"/>
    <w:rsid w:val="008F75DC"/>
    <w:rsid w:val="00901D81"/>
    <w:rsid w:val="0090253A"/>
    <w:rsid w:val="00902D92"/>
    <w:rsid w:val="009033B3"/>
    <w:rsid w:val="00903F32"/>
    <w:rsid w:val="0090441C"/>
    <w:rsid w:val="0090637B"/>
    <w:rsid w:val="009078B5"/>
    <w:rsid w:val="009105EC"/>
    <w:rsid w:val="0091075A"/>
    <w:rsid w:val="00911A80"/>
    <w:rsid w:val="00913F71"/>
    <w:rsid w:val="0091491F"/>
    <w:rsid w:val="0091656B"/>
    <w:rsid w:val="0092168D"/>
    <w:rsid w:val="00923520"/>
    <w:rsid w:val="00926BDB"/>
    <w:rsid w:val="00927C2A"/>
    <w:rsid w:val="00930758"/>
    <w:rsid w:val="00930A5E"/>
    <w:rsid w:val="00931B61"/>
    <w:rsid w:val="00932E73"/>
    <w:rsid w:val="00935924"/>
    <w:rsid w:val="00935F05"/>
    <w:rsid w:val="00940118"/>
    <w:rsid w:val="00940ED2"/>
    <w:rsid w:val="0094147A"/>
    <w:rsid w:val="00941862"/>
    <w:rsid w:val="009421B7"/>
    <w:rsid w:val="009434A0"/>
    <w:rsid w:val="009523E9"/>
    <w:rsid w:val="009555DD"/>
    <w:rsid w:val="00956137"/>
    <w:rsid w:val="0096037D"/>
    <w:rsid w:val="00961C89"/>
    <w:rsid w:val="009660F8"/>
    <w:rsid w:val="00967EB4"/>
    <w:rsid w:val="00970322"/>
    <w:rsid w:val="00970C8B"/>
    <w:rsid w:val="0097474D"/>
    <w:rsid w:val="00975752"/>
    <w:rsid w:val="00977416"/>
    <w:rsid w:val="00977F16"/>
    <w:rsid w:val="00987944"/>
    <w:rsid w:val="00990581"/>
    <w:rsid w:val="00990E08"/>
    <w:rsid w:val="00992351"/>
    <w:rsid w:val="00992D79"/>
    <w:rsid w:val="009970A8"/>
    <w:rsid w:val="00997D0D"/>
    <w:rsid w:val="00997D17"/>
    <w:rsid w:val="009A2108"/>
    <w:rsid w:val="009A2CD9"/>
    <w:rsid w:val="009A30AE"/>
    <w:rsid w:val="009A497B"/>
    <w:rsid w:val="009A561E"/>
    <w:rsid w:val="009A56DD"/>
    <w:rsid w:val="009B68B6"/>
    <w:rsid w:val="009B697C"/>
    <w:rsid w:val="009C06A1"/>
    <w:rsid w:val="009C52F1"/>
    <w:rsid w:val="009C700B"/>
    <w:rsid w:val="009D0F8A"/>
    <w:rsid w:val="009D2269"/>
    <w:rsid w:val="009D2E35"/>
    <w:rsid w:val="009D72B6"/>
    <w:rsid w:val="009E0D7D"/>
    <w:rsid w:val="009E420F"/>
    <w:rsid w:val="009E49C7"/>
    <w:rsid w:val="009E4CEE"/>
    <w:rsid w:val="009E60BA"/>
    <w:rsid w:val="009E6203"/>
    <w:rsid w:val="009E6F85"/>
    <w:rsid w:val="009E6FC6"/>
    <w:rsid w:val="009E7724"/>
    <w:rsid w:val="009F13FC"/>
    <w:rsid w:val="009F2115"/>
    <w:rsid w:val="009F6114"/>
    <w:rsid w:val="00A00700"/>
    <w:rsid w:val="00A00B88"/>
    <w:rsid w:val="00A030F5"/>
    <w:rsid w:val="00A06145"/>
    <w:rsid w:val="00A1216A"/>
    <w:rsid w:val="00A136C6"/>
    <w:rsid w:val="00A141A0"/>
    <w:rsid w:val="00A14C18"/>
    <w:rsid w:val="00A1651D"/>
    <w:rsid w:val="00A20EEE"/>
    <w:rsid w:val="00A22DB2"/>
    <w:rsid w:val="00A23A05"/>
    <w:rsid w:val="00A24559"/>
    <w:rsid w:val="00A25A6B"/>
    <w:rsid w:val="00A30327"/>
    <w:rsid w:val="00A30517"/>
    <w:rsid w:val="00A31625"/>
    <w:rsid w:val="00A31B5E"/>
    <w:rsid w:val="00A31C1A"/>
    <w:rsid w:val="00A331F6"/>
    <w:rsid w:val="00A35B27"/>
    <w:rsid w:val="00A375E4"/>
    <w:rsid w:val="00A419EC"/>
    <w:rsid w:val="00A4491F"/>
    <w:rsid w:val="00A449FF"/>
    <w:rsid w:val="00A46A09"/>
    <w:rsid w:val="00A47FE4"/>
    <w:rsid w:val="00A5062D"/>
    <w:rsid w:val="00A5280A"/>
    <w:rsid w:val="00A529F4"/>
    <w:rsid w:val="00A535EC"/>
    <w:rsid w:val="00A552D0"/>
    <w:rsid w:val="00A5554B"/>
    <w:rsid w:val="00A57A65"/>
    <w:rsid w:val="00A60A4F"/>
    <w:rsid w:val="00A62DCB"/>
    <w:rsid w:val="00A66277"/>
    <w:rsid w:val="00A7033E"/>
    <w:rsid w:val="00A754C8"/>
    <w:rsid w:val="00A75A00"/>
    <w:rsid w:val="00A76171"/>
    <w:rsid w:val="00A765C6"/>
    <w:rsid w:val="00A7797B"/>
    <w:rsid w:val="00A80851"/>
    <w:rsid w:val="00A81118"/>
    <w:rsid w:val="00A8440D"/>
    <w:rsid w:val="00A8456D"/>
    <w:rsid w:val="00A84986"/>
    <w:rsid w:val="00A85668"/>
    <w:rsid w:val="00A87AD5"/>
    <w:rsid w:val="00A9030C"/>
    <w:rsid w:val="00A92029"/>
    <w:rsid w:val="00A9305A"/>
    <w:rsid w:val="00A94B75"/>
    <w:rsid w:val="00A94E0B"/>
    <w:rsid w:val="00A95CB6"/>
    <w:rsid w:val="00A96A11"/>
    <w:rsid w:val="00AA6D50"/>
    <w:rsid w:val="00AA74B3"/>
    <w:rsid w:val="00AB04A0"/>
    <w:rsid w:val="00AB2274"/>
    <w:rsid w:val="00AB31A1"/>
    <w:rsid w:val="00AB333C"/>
    <w:rsid w:val="00AB4E3B"/>
    <w:rsid w:val="00AC02B3"/>
    <w:rsid w:val="00AC677B"/>
    <w:rsid w:val="00AD004E"/>
    <w:rsid w:val="00AD2BCE"/>
    <w:rsid w:val="00AD46E9"/>
    <w:rsid w:val="00AD6758"/>
    <w:rsid w:val="00AD7F5B"/>
    <w:rsid w:val="00AE1026"/>
    <w:rsid w:val="00AE6509"/>
    <w:rsid w:val="00AE69E9"/>
    <w:rsid w:val="00AE7B02"/>
    <w:rsid w:val="00AF08AE"/>
    <w:rsid w:val="00AF5037"/>
    <w:rsid w:val="00AF5B8D"/>
    <w:rsid w:val="00B03375"/>
    <w:rsid w:val="00B035E2"/>
    <w:rsid w:val="00B051EB"/>
    <w:rsid w:val="00B071F4"/>
    <w:rsid w:val="00B11044"/>
    <w:rsid w:val="00B11922"/>
    <w:rsid w:val="00B12B95"/>
    <w:rsid w:val="00B134B1"/>
    <w:rsid w:val="00B149E1"/>
    <w:rsid w:val="00B209EC"/>
    <w:rsid w:val="00B20C56"/>
    <w:rsid w:val="00B20F3F"/>
    <w:rsid w:val="00B217D1"/>
    <w:rsid w:val="00B219E9"/>
    <w:rsid w:val="00B25A82"/>
    <w:rsid w:val="00B2765B"/>
    <w:rsid w:val="00B3072A"/>
    <w:rsid w:val="00B31BEB"/>
    <w:rsid w:val="00B33017"/>
    <w:rsid w:val="00B33D5F"/>
    <w:rsid w:val="00B344DC"/>
    <w:rsid w:val="00B357A0"/>
    <w:rsid w:val="00B3799A"/>
    <w:rsid w:val="00B4075D"/>
    <w:rsid w:val="00B4079C"/>
    <w:rsid w:val="00B44B91"/>
    <w:rsid w:val="00B44C5E"/>
    <w:rsid w:val="00B45520"/>
    <w:rsid w:val="00B471C6"/>
    <w:rsid w:val="00B50E74"/>
    <w:rsid w:val="00B51D2D"/>
    <w:rsid w:val="00B532A2"/>
    <w:rsid w:val="00B547BB"/>
    <w:rsid w:val="00B54F66"/>
    <w:rsid w:val="00B57331"/>
    <w:rsid w:val="00B609A2"/>
    <w:rsid w:val="00B6167C"/>
    <w:rsid w:val="00B630B4"/>
    <w:rsid w:val="00B63AE2"/>
    <w:rsid w:val="00B63FEB"/>
    <w:rsid w:val="00B64478"/>
    <w:rsid w:val="00B66D30"/>
    <w:rsid w:val="00B729FF"/>
    <w:rsid w:val="00B75E18"/>
    <w:rsid w:val="00B77C02"/>
    <w:rsid w:val="00B80086"/>
    <w:rsid w:val="00B806F2"/>
    <w:rsid w:val="00B81DD8"/>
    <w:rsid w:val="00B84112"/>
    <w:rsid w:val="00B91667"/>
    <w:rsid w:val="00B93F34"/>
    <w:rsid w:val="00BA0732"/>
    <w:rsid w:val="00BA1594"/>
    <w:rsid w:val="00BA46F6"/>
    <w:rsid w:val="00BA4F19"/>
    <w:rsid w:val="00BA6D4A"/>
    <w:rsid w:val="00BB0286"/>
    <w:rsid w:val="00BB471F"/>
    <w:rsid w:val="00BB4A3A"/>
    <w:rsid w:val="00BB5910"/>
    <w:rsid w:val="00BC00B4"/>
    <w:rsid w:val="00BC299E"/>
    <w:rsid w:val="00BC34C6"/>
    <w:rsid w:val="00BC3660"/>
    <w:rsid w:val="00BC4699"/>
    <w:rsid w:val="00BC61CF"/>
    <w:rsid w:val="00BC69E6"/>
    <w:rsid w:val="00BD1744"/>
    <w:rsid w:val="00BD2557"/>
    <w:rsid w:val="00BD2E2F"/>
    <w:rsid w:val="00BD3969"/>
    <w:rsid w:val="00BD5517"/>
    <w:rsid w:val="00BD5D6D"/>
    <w:rsid w:val="00BE0670"/>
    <w:rsid w:val="00BE119B"/>
    <w:rsid w:val="00BE19A9"/>
    <w:rsid w:val="00BE27CD"/>
    <w:rsid w:val="00BE464F"/>
    <w:rsid w:val="00BE60FC"/>
    <w:rsid w:val="00BE6BE6"/>
    <w:rsid w:val="00BF2374"/>
    <w:rsid w:val="00BF3159"/>
    <w:rsid w:val="00BF32A2"/>
    <w:rsid w:val="00BF3C40"/>
    <w:rsid w:val="00BF4363"/>
    <w:rsid w:val="00BF602B"/>
    <w:rsid w:val="00BF64CF"/>
    <w:rsid w:val="00BF66F0"/>
    <w:rsid w:val="00C00DBD"/>
    <w:rsid w:val="00C010E5"/>
    <w:rsid w:val="00C0122D"/>
    <w:rsid w:val="00C039A2"/>
    <w:rsid w:val="00C05F34"/>
    <w:rsid w:val="00C130ED"/>
    <w:rsid w:val="00C1458F"/>
    <w:rsid w:val="00C17E69"/>
    <w:rsid w:val="00C21DEB"/>
    <w:rsid w:val="00C22B01"/>
    <w:rsid w:val="00C24A4D"/>
    <w:rsid w:val="00C26E8D"/>
    <w:rsid w:val="00C3119C"/>
    <w:rsid w:val="00C312E9"/>
    <w:rsid w:val="00C41079"/>
    <w:rsid w:val="00C4212F"/>
    <w:rsid w:val="00C42FE5"/>
    <w:rsid w:val="00C44304"/>
    <w:rsid w:val="00C44D11"/>
    <w:rsid w:val="00C47263"/>
    <w:rsid w:val="00C52146"/>
    <w:rsid w:val="00C5556A"/>
    <w:rsid w:val="00C558FB"/>
    <w:rsid w:val="00C567B0"/>
    <w:rsid w:val="00C56D4A"/>
    <w:rsid w:val="00C61421"/>
    <w:rsid w:val="00C64DB4"/>
    <w:rsid w:val="00C653D2"/>
    <w:rsid w:val="00C67B27"/>
    <w:rsid w:val="00C67C2A"/>
    <w:rsid w:val="00C67FC0"/>
    <w:rsid w:val="00C72166"/>
    <w:rsid w:val="00C734A8"/>
    <w:rsid w:val="00C74370"/>
    <w:rsid w:val="00C77578"/>
    <w:rsid w:val="00C81B0B"/>
    <w:rsid w:val="00C829BC"/>
    <w:rsid w:val="00C84C7C"/>
    <w:rsid w:val="00C852DE"/>
    <w:rsid w:val="00C8649A"/>
    <w:rsid w:val="00C868A8"/>
    <w:rsid w:val="00C87439"/>
    <w:rsid w:val="00C90619"/>
    <w:rsid w:val="00C91BB3"/>
    <w:rsid w:val="00CA410C"/>
    <w:rsid w:val="00CA581D"/>
    <w:rsid w:val="00CA5EE5"/>
    <w:rsid w:val="00CB0AE7"/>
    <w:rsid w:val="00CB1387"/>
    <w:rsid w:val="00CB20D6"/>
    <w:rsid w:val="00CB2F3C"/>
    <w:rsid w:val="00CB36AA"/>
    <w:rsid w:val="00CB39BF"/>
    <w:rsid w:val="00CB5F6D"/>
    <w:rsid w:val="00CB7637"/>
    <w:rsid w:val="00CC2E91"/>
    <w:rsid w:val="00CC3601"/>
    <w:rsid w:val="00CC4E1E"/>
    <w:rsid w:val="00CC6102"/>
    <w:rsid w:val="00CD193E"/>
    <w:rsid w:val="00CD39C0"/>
    <w:rsid w:val="00CD3F7E"/>
    <w:rsid w:val="00CE33FC"/>
    <w:rsid w:val="00CE3BE0"/>
    <w:rsid w:val="00CE62E6"/>
    <w:rsid w:val="00CE6373"/>
    <w:rsid w:val="00CF2081"/>
    <w:rsid w:val="00CF3BA3"/>
    <w:rsid w:val="00CF5946"/>
    <w:rsid w:val="00D03CED"/>
    <w:rsid w:val="00D04042"/>
    <w:rsid w:val="00D057FF"/>
    <w:rsid w:val="00D05ED0"/>
    <w:rsid w:val="00D10948"/>
    <w:rsid w:val="00D12466"/>
    <w:rsid w:val="00D12CA5"/>
    <w:rsid w:val="00D143B4"/>
    <w:rsid w:val="00D1614A"/>
    <w:rsid w:val="00D20C7B"/>
    <w:rsid w:val="00D223FC"/>
    <w:rsid w:val="00D278F5"/>
    <w:rsid w:val="00D31860"/>
    <w:rsid w:val="00D33374"/>
    <w:rsid w:val="00D34D7E"/>
    <w:rsid w:val="00D35A81"/>
    <w:rsid w:val="00D35AF1"/>
    <w:rsid w:val="00D35FB8"/>
    <w:rsid w:val="00D37E00"/>
    <w:rsid w:val="00D412A8"/>
    <w:rsid w:val="00D4446F"/>
    <w:rsid w:val="00D44C73"/>
    <w:rsid w:val="00D44D3D"/>
    <w:rsid w:val="00D4518E"/>
    <w:rsid w:val="00D45B7D"/>
    <w:rsid w:val="00D460AF"/>
    <w:rsid w:val="00D46B4A"/>
    <w:rsid w:val="00D47903"/>
    <w:rsid w:val="00D53D80"/>
    <w:rsid w:val="00D53DF9"/>
    <w:rsid w:val="00D54311"/>
    <w:rsid w:val="00D56997"/>
    <w:rsid w:val="00D572E7"/>
    <w:rsid w:val="00D57957"/>
    <w:rsid w:val="00D57D17"/>
    <w:rsid w:val="00D603FC"/>
    <w:rsid w:val="00D641B4"/>
    <w:rsid w:val="00D700E1"/>
    <w:rsid w:val="00D72147"/>
    <w:rsid w:val="00D72B93"/>
    <w:rsid w:val="00D72EB1"/>
    <w:rsid w:val="00D73BFB"/>
    <w:rsid w:val="00D73FF0"/>
    <w:rsid w:val="00D7449C"/>
    <w:rsid w:val="00D749DE"/>
    <w:rsid w:val="00D77ACE"/>
    <w:rsid w:val="00D77D71"/>
    <w:rsid w:val="00D81BA1"/>
    <w:rsid w:val="00D824E4"/>
    <w:rsid w:val="00D8312A"/>
    <w:rsid w:val="00D870A1"/>
    <w:rsid w:val="00D87FD8"/>
    <w:rsid w:val="00D918B3"/>
    <w:rsid w:val="00D92D49"/>
    <w:rsid w:val="00DA0260"/>
    <w:rsid w:val="00DA0694"/>
    <w:rsid w:val="00DA292D"/>
    <w:rsid w:val="00DA3D2D"/>
    <w:rsid w:val="00DA4A46"/>
    <w:rsid w:val="00DB2428"/>
    <w:rsid w:val="00DB432C"/>
    <w:rsid w:val="00DB4343"/>
    <w:rsid w:val="00DB4791"/>
    <w:rsid w:val="00DB6DC6"/>
    <w:rsid w:val="00DB7B48"/>
    <w:rsid w:val="00DC3597"/>
    <w:rsid w:val="00DC6E80"/>
    <w:rsid w:val="00DC7BD8"/>
    <w:rsid w:val="00DD089A"/>
    <w:rsid w:val="00DD11AD"/>
    <w:rsid w:val="00DD5AE3"/>
    <w:rsid w:val="00DD67A4"/>
    <w:rsid w:val="00DD7A0B"/>
    <w:rsid w:val="00DD7EEC"/>
    <w:rsid w:val="00DE0CCE"/>
    <w:rsid w:val="00DE2BD1"/>
    <w:rsid w:val="00DE4766"/>
    <w:rsid w:val="00DE5175"/>
    <w:rsid w:val="00DE5C67"/>
    <w:rsid w:val="00DE64AA"/>
    <w:rsid w:val="00DE7EF6"/>
    <w:rsid w:val="00DF4BBB"/>
    <w:rsid w:val="00E00FD3"/>
    <w:rsid w:val="00E05D9E"/>
    <w:rsid w:val="00E06975"/>
    <w:rsid w:val="00E06DD3"/>
    <w:rsid w:val="00E106C8"/>
    <w:rsid w:val="00E13C7D"/>
    <w:rsid w:val="00E17B3D"/>
    <w:rsid w:val="00E23143"/>
    <w:rsid w:val="00E2320B"/>
    <w:rsid w:val="00E27085"/>
    <w:rsid w:val="00E27C15"/>
    <w:rsid w:val="00E30259"/>
    <w:rsid w:val="00E32439"/>
    <w:rsid w:val="00E341DA"/>
    <w:rsid w:val="00E34C75"/>
    <w:rsid w:val="00E413FC"/>
    <w:rsid w:val="00E47FC1"/>
    <w:rsid w:val="00E51F70"/>
    <w:rsid w:val="00E53F9B"/>
    <w:rsid w:val="00E60331"/>
    <w:rsid w:val="00E62BB8"/>
    <w:rsid w:val="00E64D63"/>
    <w:rsid w:val="00E675C6"/>
    <w:rsid w:val="00E704DC"/>
    <w:rsid w:val="00E7401E"/>
    <w:rsid w:val="00E76CC1"/>
    <w:rsid w:val="00E76F44"/>
    <w:rsid w:val="00E8003B"/>
    <w:rsid w:val="00E81101"/>
    <w:rsid w:val="00E83BC0"/>
    <w:rsid w:val="00E85687"/>
    <w:rsid w:val="00E86786"/>
    <w:rsid w:val="00E9281F"/>
    <w:rsid w:val="00E93033"/>
    <w:rsid w:val="00E9402F"/>
    <w:rsid w:val="00E94D35"/>
    <w:rsid w:val="00E9653E"/>
    <w:rsid w:val="00E97C5A"/>
    <w:rsid w:val="00EA05EC"/>
    <w:rsid w:val="00EA2E76"/>
    <w:rsid w:val="00EA381F"/>
    <w:rsid w:val="00EA594A"/>
    <w:rsid w:val="00EB0741"/>
    <w:rsid w:val="00EB20F4"/>
    <w:rsid w:val="00EB2A5C"/>
    <w:rsid w:val="00EB3B0C"/>
    <w:rsid w:val="00EB5D23"/>
    <w:rsid w:val="00EC0DDD"/>
    <w:rsid w:val="00EC355E"/>
    <w:rsid w:val="00EC42FC"/>
    <w:rsid w:val="00EC5819"/>
    <w:rsid w:val="00EC5F55"/>
    <w:rsid w:val="00ED047F"/>
    <w:rsid w:val="00ED0FBE"/>
    <w:rsid w:val="00ED428C"/>
    <w:rsid w:val="00ED6195"/>
    <w:rsid w:val="00ED679D"/>
    <w:rsid w:val="00ED6AFC"/>
    <w:rsid w:val="00EE0760"/>
    <w:rsid w:val="00EE4C55"/>
    <w:rsid w:val="00EE5D1A"/>
    <w:rsid w:val="00EE66B4"/>
    <w:rsid w:val="00EE6AED"/>
    <w:rsid w:val="00EF0252"/>
    <w:rsid w:val="00EF0887"/>
    <w:rsid w:val="00EF0F42"/>
    <w:rsid w:val="00EF667C"/>
    <w:rsid w:val="00EF6A28"/>
    <w:rsid w:val="00EF70BF"/>
    <w:rsid w:val="00F000EE"/>
    <w:rsid w:val="00F014AD"/>
    <w:rsid w:val="00F02342"/>
    <w:rsid w:val="00F05F10"/>
    <w:rsid w:val="00F06061"/>
    <w:rsid w:val="00F07DE0"/>
    <w:rsid w:val="00F22658"/>
    <w:rsid w:val="00F22BCF"/>
    <w:rsid w:val="00F23506"/>
    <w:rsid w:val="00F25CD9"/>
    <w:rsid w:val="00F25EC9"/>
    <w:rsid w:val="00F26F2D"/>
    <w:rsid w:val="00F32441"/>
    <w:rsid w:val="00F370F7"/>
    <w:rsid w:val="00F420D6"/>
    <w:rsid w:val="00F42448"/>
    <w:rsid w:val="00F4247E"/>
    <w:rsid w:val="00F46678"/>
    <w:rsid w:val="00F46CF4"/>
    <w:rsid w:val="00F5668C"/>
    <w:rsid w:val="00F57251"/>
    <w:rsid w:val="00F602FB"/>
    <w:rsid w:val="00F62B8F"/>
    <w:rsid w:val="00F650A1"/>
    <w:rsid w:val="00F654B2"/>
    <w:rsid w:val="00F660F7"/>
    <w:rsid w:val="00F6635D"/>
    <w:rsid w:val="00F66D85"/>
    <w:rsid w:val="00F67E53"/>
    <w:rsid w:val="00F70860"/>
    <w:rsid w:val="00F72443"/>
    <w:rsid w:val="00F7532F"/>
    <w:rsid w:val="00F759BD"/>
    <w:rsid w:val="00F762A5"/>
    <w:rsid w:val="00F8030D"/>
    <w:rsid w:val="00F80A37"/>
    <w:rsid w:val="00F83C95"/>
    <w:rsid w:val="00F874B8"/>
    <w:rsid w:val="00F942E6"/>
    <w:rsid w:val="00F943CE"/>
    <w:rsid w:val="00F94F02"/>
    <w:rsid w:val="00FA03F7"/>
    <w:rsid w:val="00FA41B0"/>
    <w:rsid w:val="00FA647D"/>
    <w:rsid w:val="00FB0463"/>
    <w:rsid w:val="00FB1439"/>
    <w:rsid w:val="00FB2369"/>
    <w:rsid w:val="00FB3B4F"/>
    <w:rsid w:val="00FB3D17"/>
    <w:rsid w:val="00FB411D"/>
    <w:rsid w:val="00FB5527"/>
    <w:rsid w:val="00FB6A94"/>
    <w:rsid w:val="00FC3CFA"/>
    <w:rsid w:val="00FD1C3A"/>
    <w:rsid w:val="00FD56A4"/>
    <w:rsid w:val="00FD5E80"/>
    <w:rsid w:val="00FD7BEA"/>
    <w:rsid w:val="00FE046C"/>
    <w:rsid w:val="00FE0665"/>
    <w:rsid w:val="00FE0C9F"/>
    <w:rsid w:val="00FE2B49"/>
    <w:rsid w:val="00FE3056"/>
    <w:rsid w:val="00FE3575"/>
    <w:rsid w:val="00FE45BF"/>
    <w:rsid w:val="00FE5165"/>
    <w:rsid w:val="00FE56E0"/>
    <w:rsid w:val="00FE5DE1"/>
    <w:rsid w:val="00FF137B"/>
    <w:rsid w:val="00FF4184"/>
    <w:rsid w:val="00FF5024"/>
    <w:rsid w:val="00FF5335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36"/>
        <w:sz w:val="28"/>
        <w:szCs w:val="28"/>
        <w:lang w:val="en-US" w:eastAsia="en-US" w:bidi="en-US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 обычный"/>
    <w:qFormat/>
    <w:rsid w:val="00AB31A1"/>
    <w:pPr>
      <w:spacing w:after="0"/>
    </w:pPr>
    <w:rPr>
      <w:rFonts w:eastAsia="Times New Roman"/>
      <w:kern w:val="0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852DE"/>
    <w:pPr>
      <w:spacing w:before="400" w:after="60"/>
      <w:ind w:left="-567"/>
      <w:contextualSpacing/>
      <w:jc w:val="both"/>
      <w:outlineLvl w:val="0"/>
    </w:pPr>
    <w:rPr>
      <w:rFonts w:asciiTheme="majorHAnsi" w:eastAsiaTheme="majorEastAsia" w:hAnsiTheme="majorHAnsi" w:cstheme="majorBidi"/>
      <w:bCs/>
      <w:smallCaps/>
      <w:color w:val="0F243E" w:themeColor="text2" w:themeShade="7F"/>
      <w:spacing w:val="20"/>
      <w:kern w:val="36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2DE"/>
    <w:pPr>
      <w:spacing w:before="120" w:after="60"/>
      <w:ind w:left="-567"/>
      <w:contextualSpacing/>
      <w:jc w:val="both"/>
      <w:outlineLvl w:val="1"/>
    </w:pPr>
    <w:rPr>
      <w:rFonts w:asciiTheme="majorHAnsi" w:eastAsiaTheme="majorEastAsia" w:hAnsiTheme="majorHAnsi" w:cstheme="majorBidi"/>
      <w:bCs/>
      <w:smallCaps/>
      <w:color w:val="17365D" w:themeColor="text2" w:themeShade="BF"/>
      <w:spacing w:val="20"/>
      <w:kern w:val="36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852DE"/>
    <w:pPr>
      <w:spacing w:before="120" w:after="60"/>
      <w:ind w:left="-567"/>
      <w:contextualSpacing/>
      <w:jc w:val="both"/>
      <w:outlineLvl w:val="2"/>
    </w:pPr>
    <w:rPr>
      <w:rFonts w:asciiTheme="majorHAnsi" w:eastAsiaTheme="majorEastAsia" w:hAnsiTheme="majorHAnsi" w:cstheme="majorBidi"/>
      <w:bCs/>
      <w:smallCaps/>
      <w:color w:val="1F497D" w:themeColor="text2"/>
      <w:spacing w:val="20"/>
      <w:kern w:val="36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2DE"/>
    <w:pPr>
      <w:pBdr>
        <w:bottom w:val="single" w:sz="4" w:space="1" w:color="71A0DC" w:themeColor="text2" w:themeTint="7F"/>
      </w:pBdr>
      <w:spacing w:before="200" w:after="100"/>
      <w:ind w:left="-567"/>
      <w:contextualSpacing/>
      <w:jc w:val="both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kern w:val="36"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2DE"/>
    <w:pPr>
      <w:pBdr>
        <w:bottom w:val="single" w:sz="4" w:space="1" w:color="548DD4" w:themeColor="text2" w:themeTint="99"/>
      </w:pBdr>
      <w:spacing w:before="200" w:after="100"/>
      <w:ind w:left="-567"/>
      <w:contextualSpacing/>
      <w:jc w:val="both"/>
      <w:outlineLvl w:val="4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kern w:val="36"/>
      <w:sz w:val="28"/>
      <w:szCs w:val="28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2DE"/>
    <w:pPr>
      <w:pBdr>
        <w:bottom w:val="dotted" w:sz="8" w:space="1" w:color="938953" w:themeColor="background2" w:themeShade="7F"/>
      </w:pBdr>
      <w:spacing w:before="200" w:after="100"/>
      <w:ind w:left="-567"/>
      <w:contextualSpacing/>
      <w:jc w:val="both"/>
      <w:outlineLvl w:val="5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kern w:val="36"/>
      <w:sz w:val="28"/>
      <w:szCs w:val="28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2DE"/>
    <w:pPr>
      <w:pBdr>
        <w:bottom w:val="dotted" w:sz="8" w:space="1" w:color="938953" w:themeColor="background2" w:themeShade="7F"/>
      </w:pBdr>
      <w:spacing w:before="200" w:after="100"/>
      <w:ind w:left="-567"/>
      <w:contextualSpacing/>
      <w:jc w:val="both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kern w:val="36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2DE"/>
    <w:pPr>
      <w:spacing w:before="200" w:after="60"/>
      <w:ind w:left="-567"/>
      <w:contextualSpacing/>
      <w:jc w:val="both"/>
      <w:outlineLvl w:val="7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kern w:val="36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C852DE"/>
    <w:pPr>
      <w:spacing w:before="200" w:after="60"/>
      <w:ind w:left="-567"/>
      <w:contextualSpacing/>
      <w:jc w:val="both"/>
      <w:outlineLvl w:val="8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kern w:val="36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2D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52D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52D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52D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852D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852D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852D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852D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852D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852DE"/>
    <w:pPr>
      <w:spacing w:after="160"/>
      <w:ind w:left="-567"/>
      <w:jc w:val="both"/>
    </w:pPr>
    <w:rPr>
      <w:rFonts w:eastAsiaTheme="minorHAnsi"/>
      <w:b/>
      <w:bCs/>
      <w:smallCaps/>
      <w:color w:val="1F497D" w:themeColor="text2"/>
      <w:spacing w:val="10"/>
      <w:kern w:val="36"/>
      <w:sz w:val="18"/>
      <w:szCs w:val="18"/>
      <w:lang w:val="en-US" w:eastAsia="en-US" w:bidi="en-US"/>
    </w:rPr>
  </w:style>
  <w:style w:type="paragraph" w:styleId="a4">
    <w:name w:val="Title"/>
    <w:next w:val="a"/>
    <w:link w:val="a5"/>
    <w:qFormat/>
    <w:rsid w:val="00C852DE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rsid w:val="00C852D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852DE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C852D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852DE"/>
    <w:rPr>
      <w:b/>
      <w:bCs/>
      <w:spacing w:val="0"/>
    </w:rPr>
  </w:style>
  <w:style w:type="character" w:styleId="a9">
    <w:name w:val="Emphasis"/>
    <w:uiPriority w:val="20"/>
    <w:qFormat/>
    <w:rsid w:val="00C852D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852DE"/>
    <w:pPr>
      <w:ind w:left="-567"/>
      <w:jc w:val="both"/>
    </w:pPr>
    <w:rPr>
      <w:rFonts w:eastAsiaTheme="minorHAnsi"/>
      <w:bCs/>
      <w:kern w:val="36"/>
      <w:sz w:val="28"/>
      <w:szCs w:val="28"/>
      <w:lang w:val="en-US" w:eastAsia="en-US" w:bidi="en-US"/>
    </w:rPr>
  </w:style>
  <w:style w:type="paragraph" w:styleId="ab">
    <w:name w:val="List Paragraph"/>
    <w:basedOn w:val="a"/>
    <w:uiPriority w:val="34"/>
    <w:qFormat/>
    <w:rsid w:val="00C852DE"/>
    <w:pPr>
      <w:spacing w:after="160"/>
      <w:ind w:left="720"/>
      <w:contextualSpacing/>
      <w:jc w:val="both"/>
    </w:pPr>
    <w:rPr>
      <w:rFonts w:eastAsiaTheme="minorHAnsi"/>
      <w:bCs/>
      <w:kern w:val="36"/>
      <w:sz w:val="28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852DE"/>
    <w:pPr>
      <w:spacing w:after="160"/>
      <w:ind w:left="-567"/>
      <w:jc w:val="both"/>
    </w:pPr>
    <w:rPr>
      <w:rFonts w:eastAsiaTheme="minorHAnsi"/>
      <w:bCs/>
      <w:i/>
      <w:iCs/>
      <w:kern w:val="36"/>
      <w:sz w:val="28"/>
      <w:szCs w:val="28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852DE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852D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  <w:jc w:val="both"/>
    </w:pPr>
    <w:rPr>
      <w:rFonts w:asciiTheme="majorHAnsi" w:eastAsiaTheme="majorEastAsia" w:hAnsiTheme="majorHAnsi" w:cstheme="majorBidi"/>
      <w:bCs/>
      <w:smallCaps/>
      <w:color w:val="365F91" w:themeColor="accent1" w:themeShade="BF"/>
      <w:kern w:val="36"/>
      <w:sz w:val="28"/>
      <w:szCs w:val="28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852D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852DE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852DE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852D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852D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852D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852DE"/>
    <w:pPr>
      <w:outlineLvl w:val="9"/>
    </w:pPr>
  </w:style>
  <w:style w:type="paragraph" w:styleId="af4">
    <w:name w:val="Body Text"/>
    <w:basedOn w:val="a"/>
    <w:link w:val="af5"/>
    <w:rsid w:val="00AB31A1"/>
    <w:rPr>
      <w:rFonts w:ascii="Arial" w:hAnsi="Arial"/>
      <w:sz w:val="22"/>
    </w:rPr>
  </w:style>
  <w:style w:type="character" w:customStyle="1" w:styleId="af5">
    <w:name w:val="Основной текст Знак"/>
    <w:basedOn w:val="a0"/>
    <w:link w:val="af4"/>
    <w:rsid w:val="00AB31A1"/>
    <w:rPr>
      <w:rFonts w:ascii="Arial" w:eastAsia="Times New Roman" w:hAnsi="Arial"/>
      <w:bCs w:val="0"/>
      <w:kern w:val="0"/>
      <w:sz w:val="22"/>
      <w:szCs w:val="20"/>
      <w:lang w:val="ru-RU" w:eastAsia="ru-RU" w:bidi="ar-SA"/>
    </w:rPr>
  </w:style>
  <w:style w:type="paragraph" w:styleId="23">
    <w:name w:val="Body Text 2"/>
    <w:basedOn w:val="a"/>
    <w:link w:val="24"/>
    <w:rsid w:val="00AB31A1"/>
    <w:rPr>
      <w:sz w:val="24"/>
    </w:rPr>
  </w:style>
  <w:style w:type="character" w:customStyle="1" w:styleId="24">
    <w:name w:val="Основной текст 2 Знак"/>
    <w:basedOn w:val="a0"/>
    <w:link w:val="23"/>
    <w:rsid w:val="00AB31A1"/>
    <w:rPr>
      <w:rFonts w:eastAsia="Times New Roman"/>
      <w:bCs w:val="0"/>
      <w:kern w:val="0"/>
      <w:sz w:val="24"/>
      <w:szCs w:val="20"/>
      <w:lang w:val="ru-RU" w:eastAsia="ru-RU" w:bidi="ar-SA"/>
    </w:rPr>
  </w:style>
  <w:style w:type="paragraph" w:styleId="31">
    <w:name w:val="Body Text 3"/>
    <w:basedOn w:val="a"/>
    <w:link w:val="32"/>
    <w:rsid w:val="00AB31A1"/>
    <w:rPr>
      <w:rFonts w:ascii="HelvDL" w:hAnsi="HelvDL"/>
      <w:b/>
      <w:sz w:val="24"/>
    </w:rPr>
  </w:style>
  <w:style w:type="character" w:customStyle="1" w:styleId="32">
    <w:name w:val="Основной текст 3 Знак"/>
    <w:basedOn w:val="a0"/>
    <w:link w:val="31"/>
    <w:rsid w:val="00AB31A1"/>
    <w:rPr>
      <w:rFonts w:ascii="HelvDL" w:eastAsia="Times New Roman" w:hAnsi="HelvDL"/>
      <w:b/>
      <w:bCs w:val="0"/>
      <w:kern w:val="0"/>
      <w:sz w:val="24"/>
      <w:szCs w:val="20"/>
      <w:lang w:val="ru-RU" w:eastAsia="ru-RU" w:bidi="ar-SA"/>
    </w:rPr>
  </w:style>
  <w:style w:type="paragraph" w:styleId="af6">
    <w:name w:val="footer"/>
    <w:basedOn w:val="a"/>
    <w:link w:val="af7"/>
    <w:rsid w:val="00AB31A1"/>
    <w:pPr>
      <w:keepNext/>
      <w:tabs>
        <w:tab w:val="center" w:pos="4677"/>
        <w:tab w:val="right" w:pos="9355"/>
      </w:tabs>
      <w:ind w:firstLine="567"/>
      <w:jc w:val="both"/>
    </w:pPr>
    <w:rPr>
      <w:rFonts w:ascii="TimesET" w:hAnsi="TimesET"/>
      <w:sz w:val="24"/>
    </w:rPr>
  </w:style>
  <w:style w:type="character" w:customStyle="1" w:styleId="af7">
    <w:name w:val="Нижний колонтитул Знак"/>
    <w:basedOn w:val="a0"/>
    <w:link w:val="af6"/>
    <w:rsid w:val="00AB31A1"/>
    <w:rPr>
      <w:rFonts w:ascii="TimesET" w:eastAsia="Times New Roman" w:hAnsi="TimesET"/>
      <w:bCs w:val="0"/>
      <w:kern w:val="0"/>
      <w:sz w:val="24"/>
      <w:szCs w:val="20"/>
      <w:lang w:bidi="ar-SA"/>
    </w:rPr>
  </w:style>
  <w:style w:type="paragraph" w:styleId="af8">
    <w:name w:val="header"/>
    <w:basedOn w:val="a"/>
    <w:link w:val="af9"/>
    <w:uiPriority w:val="99"/>
    <w:semiHidden/>
    <w:unhideWhenUsed/>
    <w:rsid w:val="00AB31A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AB31A1"/>
    <w:rPr>
      <w:rFonts w:eastAsia="Times New Roman"/>
      <w:bCs w:val="0"/>
      <w:kern w:val="0"/>
      <w:sz w:val="20"/>
      <w:szCs w:val="20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AB31A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B31A1"/>
    <w:rPr>
      <w:rFonts w:ascii="Tahoma" w:eastAsia="Times New Roman" w:hAnsi="Tahoma" w:cs="Tahoma"/>
      <w:bCs w:val="0"/>
      <w:kern w:val="0"/>
      <w:sz w:val="16"/>
      <w:szCs w:val="16"/>
      <w:lang w:val="ru-RU" w:eastAsia="ru-RU" w:bidi="ar-SA"/>
    </w:rPr>
  </w:style>
  <w:style w:type="paragraph" w:customStyle="1" w:styleId="consnormal">
    <w:name w:val="consnormal"/>
    <w:basedOn w:val="a"/>
    <w:rsid w:val="00AB31A1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ody Text Indent"/>
    <w:basedOn w:val="a"/>
    <w:link w:val="afd"/>
    <w:rsid w:val="00AB31A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AB31A1"/>
    <w:rPr>
      <w:rFonts w:eastAsia="Times New Roman"/>
      <w:bCs w:val="0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B7D2-8B05-4F1E-8BEA-C3B96AF5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. Абрамов</dc:creator>
  <cp:lastModifiedBy>Виктор А. Абрамов</cp:lastModifiedBy>
  <cp:revision>2</cp:revision>
  <dcterms:created xsi:type="dcterms:W3CDTF">2021-03-04T11:38:00Z</dcterms:created>
  <dcterms:modified xsi:type="dcterms:W3CDTF">2021-03-04T11:38:00Z</dcterms:modified>
</cp:coreProperties>
</file>